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01B99" w14:textId="18384E32" w:rsidR="00875C76" w:rsidRPr="00725FB6" w:rsidRDefault="00875C76" w:rsidP="00BE6CBB">
      <w:pPr>
        <w:pStyle w:val="berschrift1"/>
        <w:numPr>
          <w:ilvl w:val="0"/>
          <w:numId w:val="0"/>
        </w:numPr>
        <w:rPr>
          <w:lang w:val="en-GB"/>
        </w:rPr>
      </w:pPr>
      <w:bookmarkStart w:id="0" w:name="_Toc212406765"/>
      <w:r w:rsidRPr="00725FB6">
        <w:rPr>
          <w:lang w:val="en-GB"/>
        </w:rPr>
        <w:t>Sponsoring-Formular</w:t>
      </w:r>
      <w:bookmarkEnd w:id="0"/>
    </w:p>
    <w:p w14:paraId="166BBA61" w14:textId="77777777" w:rsidR="006768F2" w:rsidRPr="000F2652" w:rsidRDefault="006768F2" w:rsidP="006768F2">
      <w:pPr>
        <w:rPr>
          <w:sz w:val="16"/>
          <w:szCs w:val="16"/>
          <w:lang w:val="en-GB"/>
        </w:rPr>
      </w:pPr>
    </w:p>
    <w:tbl>
      <w:tblPr>
        <w:tblStyle w:val="Gitternetztabelle6farbigAkzent4"/>
        <w:tblW w:w="0" w:type="auto"/>
        <w:tblLook w:val="04A0" w:firstRow="1" w:lastRow="0" w:firstColumn="1" w:lastColumn="0" w:noHBand="0" w:noVBand="1"/>
      </w:tblPr>
      <w:tblGrid>
        <w:gridCol w:w="6516"/>
        <w:gridCol w:w="1444"/>
        <w:gridCol w:w="1306"/>
      </w:tblGrid>
      <w:tr w:rsidR="00875C76" w:rsidRPr="00725FB6" w14:paraId="10509669" w14:textId="77777777" w:rsidTr="000F2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7D9EB488" w14:textId="77777777" w:rsidR="00875C76" w:rsidRPr="00725FB6" w:rsidRDefault="00875C76" w:rsidP="00B532A3">
            <w:pPr>
              <w:tabs>
                <w:tab w:val="center" w:pos="3086"/>
              </w:tabs>
              <w:jc w:val="both"/>
              <w:rPr>
                <w:rFonts w:cstheme="majorHAnsi"/>
              </w:rPr>
            </w:pPr>
            <w:r w:rsidRPr="00725FB6">
              <w:rPr>
                <w:rFonts w:cstheme="majorHAnsi"/>
              </w:rPr>
              <w:t>Sponsoringvarianten:</w:t>
            </w:r>
            <w:r w:rsidRPr="00725FB6">
              <w:rPr>
                <w:rFonts w:cstheme="majorHAnsi"/>
              </w:rPr>
              <w:tab/>
            </w:r>
          </w:p>
        </w:tc>
        <w:tc>
          <w:tcPr>
            <w:tcW w:w="1444" w:type="dxa"/>
          </w:tcPr>
          <w:p w14:paraId="4C80B0EE" w14:textId="097A4C01" w:rsidR="00875C76" w:rsidRPr="00725FB6" w:rsidRDefault="00875C76" w:rsidP="00B532A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i/>
              </w:rPr>
            </w:pPr>
            <w:r w:rsidRPr="00725FB6">
              <w:rPr>
                <w:rFonts w:cstheme="majorHAnsi"/>
                <w:i/>
              </w:rPr>
              <w:t>Betrag</w:t>
            </w:r>
            <w:r w:rsidR="00A93432" w:rsidRPr="00725FB6">
              <w:rPr>
                <w:rFonts w:cstheme="majorHAnsi"/>
                <w:i/>
              </w:rPr>
              <w:t xml:space="preserve"> CHF</w:t>
            </w:r>
          </w:p>
        </w:tc>
        <w:tc>
          <w:tcPr>
            <w:tcW w:w="1249" w:type="dxa"/>
          </w:tcPr>
          <w:p w14:paraId="0010671E" w14:textId="77777777" w:rsidR="00875C76" w:rsidRPr="00725FB6" w:rsidRDefault="00875C76" w:rsidP="00B532A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i/>
              </w:rPr>
            </w:pPr>
            <w:r w:rsidRPr="00725FB6">
              <w:rPr>
                <w:rFonts w:cstheme="majorHAnsi"/>
                <w:i/>
              </w:rPr>
              <w:t>Ich wähle:</w:t>
            </w:r>
          </w:p>
        </w:tc>
      </w:tr>
      <w:tr w:rsidR="00AD424D" w:rsidRPr="00725FB6" w14:paraId="5C7FA33E" w14:textId="77777777" w:rsidTr="000F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393D7CF9" w14:textId="21040568" w:rsidR="00AD424D" w:rsidRPr="00725FB6" w:rsidRDefault="00AD424D" w:rsidP="00AD424D">
            <w:pPr>
              <w:jc w:val="both"/>
              <w:rPr>
                <w:rFonts w:cstheme="majorHAnsi"/>
              </w:rPr>
            </w:pPr>
            <w:r w:rsidRPr="00725FB6">
              <w:rPr>
                <w:rFonts w:cstheme="majorHAnsi"/>
              </w:rPr>
              <w:t>Platinsponsor</w:t>
            </w:r>
            <w:r w:rsidR="00DC559E" w:rsidRPr="00725FB6">
              <w:rPr>
                <w:rFonts w:cstheme="majorHAnsi"/>
              </w:rPr>
              <w:t xml:space="preserve"> (maximal 5)</w:t>
            </w:r>
          </w:p>
          <w:p w14:paraId="0571C127" w14:textId="77777777" w:rsidR="00CD5716" w:rsidRPr="00725FB6" w:rsidRDefault="00A35CA7" w:rsidP="00CD5716">
            <w:pPr>
              <w:pStyle w:val="Listenabsatz"/>
              <w:numPr>
                <w:ilvl w:val="0"/>
                <w:numId w:val="23"/>
              </w:numPr>
              <w:jc w:val="both"/>
              <w:rPr>
                <w:rFonts w:cstheme="majorHAnsi"/>
                <w:bCs w:val="0"/>
                <w:color w:val="183655" w:themeColor="text1"/>
                <w:lang w:val="de-CH"/>
              </w:rPr>
            </w:pPr>
            <w:r w:rsidRPr="00725FB6">
              <w:rPr>
                <w:rFonts w:cstheme="majorHAnsi"/>
                <w:color w:val="183655" w:themeColor="text1"/>
                <w:lang w:val="de-CH"/>
              </w:rPr>
              <w:t xml:space="preserve">Aufführung mit Logo (oder Name) unter Platinsponsoren auf Sponsoringtafel vor Ort </w:t>
            </w:r>
          </w:p>
          <w:p w14:paraId="48E64FDD" w14:textId="6C6B93AE" w:rsidR="00CD5716" w:rsidRPr="00725FB6" w:rsidRDefault="00357588" w:rsidP="00BF2556">
            <w:pPr>
              <w:pStyle w:val="Listenabsatz"/>
              <w:numPr>
                <w:ilvl w:val="0"/>
                <w:numId w:val="23"/>
              </w:numPr>
              <w:rPr>
                <w:rFonts w:cstheme="majorHAnsi"/>
                <w:i/>
                <w:color w:val="183655" w:themeColor="text1"/>
                <w:lang w:val="de-CH"/>
              </w:rPr>
            </w:pPr>
            <w:r w:rsidRPr="00725FB6">
              <w:rPr>
                <w:rFonts w:cstheme="majorHAnsi"/>
                <w:color w:val="183655" w:themeColor="text1"/>
                <w:lang w:val="de-CH"/>
              </w:rPr>
              <w:t>N</w:t>
            </w:r>
            <w:r w:rsidR="00A35CA7" w:rsidRPr="00725FB6">
              <w:rPr>
                <w:rFonts w:cstheme="majorHAnsi"/>
                <w:color w:val="183655" w:themeColor="text1"/>
                <w:lang w:val="de-CH"/>
              </w:rPr>
              <w:t>amentliche Aufführung auf Homepage</w:t>
            </w:r>
            <w:r w:rsidR="00BF2556" w:rsidRPr="00725FB6">
              <w:rPr>
                <w:rFonts w:cstheme="majorHAnsi"/>
                <w:color w:val="183655" w:themeColor="text1"/>
                <w:lang w:val="de-CH"/>
              </w:rPr>
              <w:t xml:space="preserve"> </w:t>
            </w:r>
            <w:r w:rsidR="008473A6" w:rsidRPr="00725FB6">
              <w:rPr>
                <w:rFonts w:cstheme="majorHAnsi"/>
                <w:color w:val="183655" w:themeColor="text1"/>
                <w:lang w:val="de-CH"/>
              </w:rPr>
              <w:t>/</w:t>
            </w:r>
            <w:r w:rsidR="00BF2556" w:rsidRPr="00725FB6">
              <w:rPr>
                <w:rFonts w:cstheme="majorHAnsi"/>
                <w:color w:val="183655" w:themeColor="text1"/>
                <w:lang w:val="de-CH"/>
              </w:rPr>
              <w:t xml:space="preserve"> </w:t>
            </w:r>
            <w:r w:rsidR="008473A6" w:rsidRPr="00725FB6">
              <w:rPr>
                <w:rFonts w:cstheme="majorHAnsi"/>
                <w:color w:val="183655" w:themeColor="text1"/>
                <w:lang w:val="de-CH"/>
              </w:rPr>
              <w:t>Korrespondenz</w:t>
            </w:r>
            <w:r w:rsidR="00BF2556" w:rsidRPr="00725FB6">
              <w:rPr>
                <w:rFonts w:cstheme="majorHAnsi"/>
                <w:color w:val="183655" w:themeColor="text1"/>
                <w:lang w:val="de-CH"/>
              </w:rPr>
              <w:t xml:space="preserve"> / Werbematerial</w:t>
            </w:r>
          </w:p>
          <w:p w14:paraId="71AB71E5" w14:textId="7D4FC67A" w:rsidR="00A71A26" w:rsidRPr="00B70F98" w:rsidRDefault="000B6900" w:rsidP="00BF2556">
            <w:pPr>
              <w:pStyle w:val="Listenabsatz"/>
              <w:numPr>
                <w:ilvl w:val="0"/>
                <w:numId w:val="23"/>
              </w:numPr>
              <w:rPr>
                <w:rFonts w:cstheme="majorHAnsi"/>
                <w:color w:val="183655" w:themeColor="text1"/>
                <w:lang w:val="de-CH"/>
              </w:rPr>
            </w:pPr>
            <w:r w:rsidRPr="00B70F98">
              <w:rPr>
                <w:rFonts w:cstheme="majorHAnsi"/>
                <w:color w:val="183655" w:themeColor="text1"/>
                <w:lang w:val="de-CH"/>
              </w:rPr>
              <w:t>Logo auf Pumptrack</w:t>
            </w:r>
          </w:p>
          <w:p w14:paraId="0513F961" w14:textId="29981DE6" w:rsidR="008670F0" w:rsidRPr="00B70F98" w:rsidRDefault="00296A03" w:rsidP="00BF2556">
            <w:pPr>
              <w:pStyle w:val="Listenabsatz"/>
              <w:numPr>
                <w:ilvl w:val="0"/>
                <w:numId w:val="23"/>
              </w:numPr>
              <w:rPr>
                <w:rFonts w:cstheme="majorHAnsi"/>
                <w:color w:val="183655" w:themeColor="text1"/>
                <w:lang w:val="de-CH"/>
              </w:rPr>
            </w:pPr>
            <w:r w:rsidRPr="00B70F98">
              <w:rPr>
                <w:rFonts w:cstheme="majorHAnsi"/>
                <w:color w:val="183655" w:themeColor="text1"/>
                <w:lang w:val="de-CH"/>
              </w:rPr>
              <w:t xml:space="preserve">Einladung </w:t>
            </w:r>
            <w:r w:rsidR="008670F0" w:rsidRPr="00B70F98">
              <w:rPr>
                <w:rFonts w:cstheme="majorHAnsi"/>
                <w:color w:val="183655" w:themeColor="text1"/>
                <w:lang w:val="de-CH"/>
              </w:rPr>
              <w:t>Spatenstich</w:t>
            </w:r>
          </w:p>
          <w:p w14:paraId="2D63B36D" w14:textId="03BCCA86" w:rsidR="005605C5" w:rsidRPr="00725FB6" w:rsidRDefault="0026623E" w:rsidP="00CB0923">
            <w:pPr>
              <w:pStyle w:val="Listenabsatz"/>
              <w:numPr>
                <w:ilvl w:val="0"/>
                <w:numId w:val="23"/>
              </w:numPr>
              <w:jc w:val="both"/>
              <w:rPr>
                <w:rFonts w:cstheme="majorHAnsi"/>
                <w:i/>
                <w:color w:val="183655" w:themeColor="text1"/>
                <w:lang w:val="de-CH"/>
              </w:rPr>
            </w:pPr>
            <w:r w:rsidRPr="00725FB6">
              <w:rPr>
                <w:rFonts w:cstheme="majorHAnsi"/>
                <w:color w:val="183655" w:themeColor="text1"/>
                <w:lang w:val="de-CH"/>
              </w:rPr>
              <w:t>Werbefläche</w:t>
            </w:r>
            <w:r w:rsidR="000B6900" w:rsidRPr="00725FB6">
              <w:rPr>
                <w:rFonts w:cstheme="majorHAnsi"/>
                <w:color w:val="183655" w:themeColor="text1"/>
                <w:lang w:val="de-CH"/>
              </w:rPr>
              <w:t xml:space="preserve"> und Auftritt </w:t>
            </w:r>
            <w:r w:rsidRPr="00725FB6">
              <w:rPr>
                <w:rFonts w:cstheme="majorHAnsi"/>
                <w:color w:val="183655" w:themeColor="text1"/>
                <w:lang w:val="de-CH"/>
              </w:rPr>
              <w:t>an Einweihungs</w:t>
            </w:r>
            <w:r w:rsidR="00630436" w:rsidRPr="00725FB6">
              <w:rPr>
                <w:rFonts w:cstheme="majorHAnsi"/>
                <w:color w:val="183655" w:themeColor="text1"/>
                <w:lang w:val="de-CH"/>
              </w:rPr>
              <w:t>feier</w:t>
            </w:r>
            <w:r w:rsidRPr="00725FB6">
              <w:rPr>
                <w:rFonts w:cstheme="majorHAnsi"/>
                <w:color w:val="183655" w:themeColor="text1"/>
                <w:lang w:val="de-CH"/>
              </w:rPr>
              <w:t xml:space="preserve"> Pumptrack</w:t>
            </w:r>
          </w:p>
          <w:p w14:paraId="55248BE0" w14:textId="38474B5A" w:rsidR="00C76113" w:rsidRPr="00725FB6" w:rsidRDefault="00C76113" w:rsidP="00C76113">
            <w:pPr>
              <w:pStyle w:val="Listenabsatz"/>
              <w:ind w:left="360" w:firstLine="0"/>
              <w:jc w:val="both"/>
              <w:rPr>
                <w:rFonts w:cstheme="majorHAnsi"/>
                <w:i/>
                <w:color w:val="183655" w:themeColor="text1"/>
                <w:lang w:val="de-CH"/>
              </w:rPr>
            </w:pPr>
          </w:p>
        </w:tc>
        <w:tc>
          <w:tcPr>
            <w:tcW w:w="1444" w:type="dxa"/>
          </w:tcPr>
          <w:p w14:paraId="7616EA23" w14:textId="1B051367" w:rsidR="00AD424D" w:rsidRPr="00725FB6" w:rsidRDefault="00AD424D" w:rsidP="00AD42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i/>
              </w:rPr>
            </w:pPr>
            <w:r w:rsidRPr="00725FB6">
              <w:rPr>
                <w:rFonts w:cstheme="majorHAnsi"/>
                <w:b/>
                <w:i/>
              </w:rPr>
              <w:t>ab 20`000.-</w:t>
            </w:r>
          </w:p>
        </w:tc>
        <w:sdt>
          <w:sdtPr>
            <w:rPr>
              <w:rFonts w:cstheme="majorHAnsi"/>
              <w:b/>
              <w:i/>
            </w:rPr>
            <w:id w:val="17462981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49" w:type="dxa"/>
              </w:tcPr>
              <w:p w14:paraId="682131C8" w14:textId="015BC2CE" w:rsidR="00AD424D" w:rsidRPr="00725FB6" w:rsidRDefault="00BE663A" w:rsidP="00AD424D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ajorHAnsi"/>
                    <w:b/>
                    <w:i/>
                  </w:rPr>
                </w:pPr>
                <w:r w:rsidRPr="008B356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D424D" w:rsidRPr="00725FB6" w14:paraId="01752ABB" w14:textId="77777777" w:rsidTr="000F2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0CEDB76B" w14:textId="19F044FF" w:rsidR="00AD424D" w:rsidRPr="00725FB6" w:rsidRDefault="00AD424D" w:rsidP="00AD424D">
            <w:pPr>
              <w:jc w:val="both"/>
              <w:rPr>
                <w:rFonts w:cstheme="majorHAnsi"/>
              </w:rPr>
            </w:pPr>
            <w:r w:rsidRPr="00725FB6">
              <w:rPr>
                <w:rFonts w:cstheme="majorHAnsi"/>
              </w:rPr>
              <w:t>Goldsponsor</w:t>
            </w:r>
            <w:r w:rsidR="00DC559E" w:rsidRPr="00725FB6">
              <w:rPr>
                <w:rFonts w:cstheme="majorHAnsi"/>
              </w:rPr>
              <w:t xml:space="preserve"> (maximal 10)</w:t>
            </w:r>
          </w:p>
          <w:p w14:paraId="5EC3719B" w14:textId="77777777" w:rsidR="00CD5716" w:rsidRPr="00725FB6" w:rsidRDefault="00A42360" w:rsidP="00CD5716">
            <w:pPr>
              <w:pStyle w:val="Listenabsatz"/>
              <w:numPr>
                <w:ilvl w:val="0"/>
                <w:numId w:val="23"/>
              </w:numPr>
              <w:jc w:val="both"/>
              <w:rPr>
                <w:rFonts w:cstheme="majorHAnsi"/>
                <w:color w:val="183655" w:themeColor="text1"/>
                <w:lang w:val="de-CH"/>
              </w:rPr>
            </w:pPr>
            <w:r w:rsidRPr="00725FB6">
              <w:rPr>
                <w:rFonts w:cstheme="majorHAnsi"/>
                <w:color w:val="183655" w:themeColor="text1"/>
                <w:lang w:val="de-CH"/>
              </w:rPr>
              <w:t xml:space="preserve">Aufführung mit Logo (oder Name) unter Goldsponsoren auf Sponsoringtafel vor Ort </w:t>
            </w:r>
          </w:p>
          <w:p w14:paraId="4951701F" w14:textId="77777777" w:rsidR="00005015" w:rsidRPr="00725FB6" w:rsidRDefault="00357588" w:rsidP="00005015">
            <w:pPr>
              <w:pStyle w:val="Listenabsatz"/>
              <w:numPr>
                <w:ilvl w:val="0"/>
                <w:numId w:val="23"/>
              </w:numPr>
              <w:rPr>
                <w:rFonts w:cstheme="majorHAnsi"/>
                <w:i/>
                <w:color w:val="183655" w:themeColor="text1"/>
                <w:lang w:val="de-CH"/>
              </w:rPr>
            </w:pPr>
            <w:r w:rsidRPr="00725FB6">
              <w:rPr>
                <w:rFonts w:cstheme="majorHAnsi"/>
                <w:color w:val="183655" w:themeColor="text1"/>
                <w:lang w:val="de-CH"/>
              </w:rPr>
              <w:t>N</w:t>
            </w:r>
            <w:r w:rsidR="00A42360" w:rsidRPr="00725FB6">
              <w:rPr>
                <w:rFonts w:cstheme="majorHAnsi"/>
                <w:color w:val="183655" w:themeColor="text1"/>
                <w:lang w:val="de-CH"/>
              </w:rPr>
              <w:t>amentliche Aufführung auf Homepage</w:t>
            </w:r>
            <w:r w:rsidR="00005015" w:rsidRPr="00725FB6">
              <w:rPr>
                <w:rFonts w:cstheme="majorHAnsi"/>
                <w:color w:val="183655" w:themeColor="text1"/>
                <w:lang w:val="de-CH"/>
              </w:rPr>
              <w:t xml:space="preserve"> / Korrespondenz / Werbematerial</w:t>
            </w:r>
          </w:p>
          <w:p w14:paraId="40541F6E" w14:textId="6476D497" w:rsidR="00630436" w:rsidRPr="00725FB6" w:rsidRDefault="00630436" w:rsidP="00630436">
            <w:pPr>
              <w:pStyle w:val="Listenabsatz"/>
              <w:numPr>
                <w:ilvl w:val="0"/>
                <w:numId w:val="23"/>
              </w:numPr>
              <w:jc w:val="both"/>
              <w:rPr>
                <w:rFonts w:cstheme="majorHAnsi"/>
                <w:i/>
                <w:color w:val="183655" w:themeColor="text1"/>
                <w:lang w:val="de-CH"/>
              </w:rPr>
            </w:pPr>
            <w:r w:rsidRPr="00725FB6">
              <w:rPr>
                <w:rFonts w:cstheme="majorHAnsi"/>
                <w:color w:val="183655" w:themeColor="text1"/>
                <w:lang w:val="de-CH"/>
              </w:rPr>
              <w:t>Werbefläche an Einweihungsfeier Pumptrack</w:t>
            </w:r>
          </w:p>
          <w:p w14:paraId="688F4926" w14:textId="2311C2FB" w:rsidR="00C76113" w:rsidRPr="00725FB6" w:rsidRDefault="00C76113" w:rsidP="00C76113">
            <w:pPr>
              <w:pStyle w:val="Listenabsatz"/>
              <w:ind w:left="360" w:firstLine="0"/>
              <w:jc w:val="both"/>
              <w:rPr>
                <w:rFonts w:cstheme="majorHAnsi"/>
                <w:color w:val="183655" w:themeColor="text1"/>
                <w:lang w:val="de-CH"/>
              </w:rPr>
            </w:pPr>
          </w:p>
        </w:tc>
        <w:tc>
          <w:tcPr>
            <w:tcW w:w="1444" w:type="dxa"/>
          </w:tcPr>
          <w:p w14:paraId="5BF61D74" w14:textId="49DDFEA3" w:rsidR="00AD424D" w:rsidRPr="00725FB6" w:rsidRDefault="00AD424D" w:rsidP="00AD42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i/>
              </w:rPr>
            </w:pPr>
            <w:r w:rsidRPr="00725FB6">
              <w:rPr>
                <w:rFonts w:cstheme="majorHAnsi"/>
                <w:b/>
                <w:i/>
              </w:rPr>
              <w:t>ab 10</w:t>
            </w:r>
            <w:r w:rsidR="00FA1FEB" w:rsidRPr="00725FB6">
              <w:rPr>
                <w:rFonts w:cstheme="majorHAnsi"/>
                <w:b/>
                <w:i/>
              </w:rPr>
              <w:t>’</w:t>
            </w:r>
            <w:r w:rsidRPr="00725FB6">
              <w:rPr>
                <w:rFonts w:cstheme="majorHAnsi"/>
                <w:b/>
                <w:i/>
              </w:rPr>
              <w:t>000.-</w:t>
            </w:r>
          </w:p>
        </w:tc>
        <w:sdt>
          <w:sdtPr>
            <w:rPr>
              <w:rFonts w:cstheme="majorHAnsi"/>
              <w:b/>
              <w:i/>
            </w:rPr>
            <w:id w:val="14217632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49" w:type="dxa"/>
              </w:tcPr>
              <w:p w14:paraId="0BD4E581" w14:textId="4A98ACCC" w:rsidR="00AD424D" w:rsidRPr="00725FB6" w:rsidRDefault="00E62277" w:rsidP="00AD424D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ajorHAnsi"/>
                    <w:b/>
                    <w:i/>
                  </w:rPr>
                </w:pPr>
                <w:r w:rsidRPr="008B356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D424D" w:rsidRPr="00725FB6" w14:paraId="2B7E63A3" w14:textId="77777777" w:rsidTr="000F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24BB7AA0" w14:textId="7B8F289C" w:rsidR="00AD424D" w:rsidRPr="00725FB6" w:rsidRDefault="00AD424D" w:rsidP="00AD424D">
            <w:pPr>
              <w:jc w:val="both"/>
              <w:rPr>
                <w:rFonts w:cstheme="majorHAnsi"/>
              </w:rPr>
            </w:pPr>
            <w:r w:rsidRPr="00725FB6">
              <w:rPr>
                <w:rFonts w:cstheme="majorHAnsi"/>
              </w:rPr>
              <w:t>Silbersponso</w:t>
            </w:r>
            <w:r w:rsidR="00C76113" w:rsidRPr="00725FB6">
              <w:rPr>
                <w:rFonts w:cstheme="majorHAnsi"/>
              </w:rPr>
              <w:t>r</w:t>
            </w:r>
          </w:p>
          <w:p w14:paraId="1169157D" w14:textId="77777777" w:rsidR="00CD5716" w:rsidRPr="00725FB6" w:rsidRDefault="00A42360" w:rsidP="00CD5716">
            <w:pPr>
              <w:pStyle w:val="Listenabsatz"/>
              <w:numPr>
                <w:ilvl w:val="0"/>
                <w:numId w:val="23"/>
              </w:numPr>
              <w:jc w:val="both"/>
              <w:rPr>
                <w:rFonts w:cstheme="majorHAnsi"/>
                <w:color w:val="183655" w:themeColor="text1"/>
                <w:lang w:val="de-CH"/>
              </w:rPr>
            </w:pPr>
            <w:r w:rsidRPr="00725FB6">
              <w:rPr>
                <w:rFonts w:cstheme="majorHAnsi"/>
                <w:color w:val="183655" w:themeColor="text1"/>
                <w:lang w:val="de-CH"/>
              </w:rPr>
              <w:t xml:space="preserve">Aufführung mit Logo (oder Name) unter Silbersponsoren auf Sponsoringtafel vor Ort </w:t>
            </w:r>
          </w:p>
          <w:p w14:paraId="66776F05" w14:textId="77777777" w:rsidR="00C76113" w:rsidRPr="00587FE0" w:rsidRDefault="00357588" w:rsidP="00CD5716">
            <w:pPr>
              <w:pStyle w:val="Listenabsatz"/>
              <w:numPr>
                <w:ilvl w:val="0"/>
                <w:numId w:val="23"/>
              </w:numPr>
              <w:jc w:val="both"/>
              <w:rPr>
                <w:rFonts w:cstheme="majorHAnsi"/>
                <w:color w:val="183655" w:themeColor="text1"/>
                <w:lang w:val="de-CH"/>
              </w:rPr>
            </w:pPr>
            <w:r w:rsidRPr="00725FB6">
              <w:rPr>
                <w:rFonts w:cstheme="majorHAnsi"/>
                <w:color w:val="183655" w:themeColor="text1"/>
                <w:lang w:val="de-CH"/>
              </w:rPr>
              <w:t>N</w:t>
            </w:r>
            <w:r w:rsidR="00A42360" w:rsidRPr="00725FB6">
              <w:rPr>
                <w:rFonts w:cstheme="majorHAnsi"/>
                <w:color w:val="183655" w:themeColor="text1"/>
                <w:lang w:val="de-CH"/>
              </w:rPr>
              <w:t>amentliche Aufführung auf Homepage</w:t>
            </w:r>
          </w:p>
          <w:p w14:paraId="3F49A71A" w14:textId="77777777" w:rsidR="00587FE0" w:rsidRPr="00725FB6" w:rsidRDefault="00587FE0" w:rsidP="00587FE0">
            <w:pPr>
              <w:pStyle w:val="Listenabsatz"/>
              <w:numPr>
                <w:ilvl w:val="0"/>
                <w:numId w:val="23"/>
              </w:numPr>
              <w:jc w:val="both"/>
              <w:rPr>
                <w:rFonts w:cstheme="majorHAnsi"/>
                <w:i/>
                <w:color w:val="183655" w:themeColor="text1"/>
                <w:lang w:val="de-CH"/>
              </w:rPr>
            </w:pPr>
            <w:r w:rsidRPr="00725FB6">
              <w:rPr>
                <w:rFonts w:cstheme="majorHAnsi"/>
                <w:color w:val="183655" w:themeColor="text1"/>
                <w:lang w:val="de-CH"/>
              </w:rPr>
              <w:t>Werbefläche an Einweihungsfeier Pumptrack</w:t>
            </w:r>
          </w:p>
          <w:p w14:paraId="6EAF4EEB" w14:textId="3E15D41F" w:rsidR="00AD424D" w:rsidRPr="00725FB6" w:rsidRDefault="00A42360" w:rsidP="00C76113">
            <w:pPr>
              <w:pStyle w:val="Listenabsatz"/>
              <w:ind w:left="360" w:firstLine="0"/>
              <w:jc w:val="both"/>
              <w:rPr>
                <w:rFonts w:cstheme="majorHAnsi"/>
                <w:color w:val="183655" w:themeColor="text1"/>
                <w:lang w:val="de-CH"/>
              </w:rPr>
            </w:pPr>
            <w:r w:rsidRPr="00725FB6">
              <w:rPr>
                <w:rFonts w:cstheme="majorHAnsi"/>
                <w:b w:val="0"/>
                <w:color w:val="183655" w:themeColor="text1"/>
                <w:lang w:val="de-CH"/>
              </w:rPr>
              <w:t xml:space="preserve"> </w:t>
            </w:r>
          </w:p>
        </w:tc>
        <w:tc>
          <w:tcPr>
            <w:tcW w:w="1444" w:type="dxa"/>
          </w:tcPr>
          <w:p w14:paraId="56738182" w14:textId="01B1E53A" w:rsidR="00AD424D" w:rsidRPr="00725FB6" w:rsidRDefault="00AD424D" w:rsidP="00AD42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i/>
              </w:rPr>
            </w:pPr>
            <w:r w:rsidRPr="00725FB6">
              <w:rPr>
                <w:rFonts w:cstheme="majorHAnsi"/>
                <w:b/>
                <w:i/>
              </w:rPr>
              <w:t>ab 5</w:t>
            </w:r>
            <w:r w:rsidR="00FA1FEB" w:rsidRPr="00725FB6">
              <w:rPr>
                <w:rFonts w:cstheme="majorHAnsi"/>
                <w:b/>
                <w:i/>
              </w:rPr>
              <w:t>’</w:t>
            </w:r>
            <w:r w:rsidRPr="00725FB6">
              <w:rPr>
                <w:rFonts w:cstheme="majorHAnsi"/>
                <w:b/>
                <w:i/>
              </w:rPr>
              <w:t>000.-</w:t>
            </w:r>
          </w:p>
        </w:tc>
        <w:sdt>
          <w:sdtPr>
            <w:rPr>
              <w:rFonts w:cstheme="majorHAnsi"/>
              <w:b/>
              <w:i/>
            </w:rPr>
            <w:id w:val="-7817291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49" w:type="dxa"/>
              </w:tcPr>
              <w:p w14:paraId="283C470C" w14:textId="3A2D7689" w:rsidR="00AD424D" w:rsidRPr="00725FB6" w:rsidRDefault="00E62277" w:rsidP="00AD424D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ajorHAnsi"/>
                    <w:b/>
                    <w:i/>
                  </w:rPr>
                </w:pPr>
                <w:r w:rsidRPr="008B356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D424D" w:rsidRPr="00725FB6" w14:paraId="0ECC14FA" w14:textId="77777777" w:rsidTr="000F2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76A90EEF" w14:textId="77777777" w:rsidR="00AD424D" w:rsidRPr="00725FB6" w:rsidRDefault="00AD424D" w:rsidP="00AD424D">
            <w:pPr>
              <w:jc w:val="both"/>
              <w:rPr>
                <w:rFonts w:cstheme="majorHAnsi"/>
              </w:rPr>
            </w:pPr>
            <w:r w:rsidRPr="00725FB6">
              <w:rPr>
                <w:rFonts w:cstheme="majorHAnsi"/>
              </w:rPr>
              <w:t>Bronzesponsor</w:t>
            </w:r>
          </w:p>
          <w:p w14:paraId="18A59821" w14:textId="77777777" w:rsidR="00CD5716" w:rsidRPr="00725FB6" w:rsidRDefault="00AD424D" w:rsidP="00CD5716">
            <w:pPr>
              <w:pStyle w:val="Listenabsatz"/>
              <w:numPr>
                <w:ilvl w:val="0"/>
                <w:numId w:val="24"/>
              </w:numPr>
              <w:jc w:val="both"/>
              <w:rPr>
                <w:rFonts w:cstheme="majorHAnsi"/>
                <w:bCs w:val="0"/>
                <w:color w:val="183655" w:themeColor="text1"/>
                <w:lang w:val="de-CH"/>
              </w:rPr>
            </w:pPr>
            <w:r w:rsidRPr="00725FB6">
              <w:rPr>
                <w:rFonts w:cstheme="majorHAnsi"/>
                <w:color w:val="183655" w:themeColor="text1"/>
                <w:lang w:val="de-CH"/>
              </w:rPr>
              <w:t xml:space="preserve">Aufführung mit Logo (oder Name) </w:t>
            </w:r>
            <w:r w:rsidR="00F47FCC" w:rsidRPr="00725FB6">
              <w:rPr>
                <w:rFonts w:cstheme="majorHAnsi"/>
                <w:color w:val="183655" w:themeColor="text1"/>
                <w:lang w:val="de-CH"/>
              </w:rPr>
              <w:t xml:space="preserve">unter Bronzesponsoren </w:t>
            </w:r>
            <w:r w:rsidRPr="00725FB6">
              <w:rPr>
                <w:rFonts w:cstheme="majorHAnsi"/>
                <w:color w:val="183655" w:themeColor="text1"/>
                <w:lang w:val="de-CH"/>
              </w:rPr>
              <w:t xml:space="preserve">auf Sponsoringtafel vor Ort </w:t>
            </w:r>
          </w:p>
          <w:p w14:paraId="4D845608" w14:textId="77777777" w:rsidR="00AD424D" w:rsidRPr="00725FB6" w:rsidRDefault="00357588" w:rsidP="00CD5716">
            <w:pPr>
              <w:pStyle w:val="Listenabsatz"/>
              <w:numPr>
                <w:ilvl w:val="0"/>
                <w:numId w:val="24"/>
              </w:numPr>
              <w:jc w:val="both"/>
              <w:rPr>
                <w:rFonts w:cstheme="majorHAnsi"/>
                <w:color w:val="183655" w:themeColor="text1"/>
                <w:lang w:val="de-CH"/>
              </w:rPr>
            </w:pPr>
            <w:r w:rsidRPr="00725FB6">
              <w:rPr>
                <w:rFonts w:cstheme="majorHAnsi"/>
                <w:color w:val="183655" w:themeColor="text1"/>
                <w:lang w:val="de-CH"/>
              </w:rPr>
              <w:t>N</w:t>
            </w:r>
            <w:r w:rsidR="00AD424D" w:rsidRPr="00725FB6">
              <w:rPr>
                <w:rFonts w:cstheme="majorHAnsi"/>
                <w:color w:val="183655" w:themeColor="text1"/>
                <w:lang w:val="de-CH"/>
              </w:rPr>
              <w:t xml:space="preserve">amentliche Aufführung auf </w:t>
            </w:r>
            <w:r w:rsidR="0013148D" w:rsidRPr="00725FB6">
              <w:rPr>
                <w:rFonts w:cstheme="majorHAnsi"/>
                <w:color w:val="183655" w:themeColor="text1"/>
                <w:lang w:val="de-CH"/>
              </w:rPr>
              <w:t>Homepage</w:t>
            </w:r>
          </w:p>
          <w:p w14:paraId="22E30A4C" w14:textId="5867CDEE" w:rsidR="00C76113" w:rsidRPr="00725FB6" w:rsidRDefault="00C76113" w:rsidP="00C76113">
            <w:pPr>
              <w:pStyle w:val="Listenabsatz"/>
              <w:ind w:left="360" w:firstLine="0"/>
              <w:jc w:val="both"/>
              <w:rPr>
                <w:rFonts w:cstheme="majorHAnsi"/>
                <w:color w:val="183655" w:themeColor="text1"/>
                <w:lang w:val="de-CH"/>
              </w:rPr>
            </w:pPr>
          </w:p>
        </w:tc>
        <w:tc>
          <w:tcPr>
            <w:tcW w:w="1444" w:type="dxa"/>
          </w:tcPr>
          <w:p w14:paraId="7B0ED8C7" w14:textId="20B385F7" w:rsidR="00AD424D" w:rsidRPr="00725FB6" w:rsidRDefault="00AD424D" w:rsidP="00AD42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i/>
              </w:rPr>
            </w:pPr>
            <w:r w:rsidRPr="00725FB6">
              <w:rPr>
                <w:rFonts w:cstheme="majorHAnsi"/>
                <w:b/>
                <w:i/>
              </w:rPr>
              <w:t>ab 1</w:t>
            </w:r>
            <w:r w:rsidR="00FA1FEB" w:rsidRPr="00725FB6">
              <w:rPr>
                <w:rFonts w:cstheme="majorHAnsi"/>
                <w:b/>
                <w:i/>
              </w:rPr>
              <w:t>'</w:t>
            </w:r>
            <w:r w:rsidRPr="00725FB6">
              <w:rPr>
                <w:rFonts w:cstheme="majorHAnsi"/>
                <w:b/>
                <w:i/>
              </w:rPr>
              <w:t>000.-</w:t>
            </w:r>
          </w:p>
        </w:tc>
        <w:sdt>
          <w:sdtPr>
            <w:rPr>
              <w:rFonts w:cstheme="majorHAnsi"/>
              <w:b/>
              <w:i/>
            </w:rPr>
            <w:id w:val="16821627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49" w:type="dxa"/>
              </w:tcPr>
              <w:p w14:paraId="039F3BF7" w14:textId="46E7B08A" w:rsidR="00AD424D" w:rsidRPr="00725FB6" w:rsidRDefault="00E62277" w:rsidP="00AD424D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ajorHAnsi"/>
                    <w:b/>
                    <w:i/>
                  </w:rPr>
                </w:pPr>
                <w:r w:rsidRPr="008B356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D424D" w:rsidRPr="00725FB6" w14:paraId="2289E09C" w14:textId="77777777" w:rsidTr="000F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705E3A06" w14:textId="19808E7D" w:rsidR="00AD424D" w:rsidRPr="00725FB6" w:rsidRDefault="00AD424D" w:rsidP="00AD424D">
            <w:pPr>
              <w:jc w:val="both"/>
              <w:rPr>
                <w:rFonts w:cstheme="majorHAnsi"/>
              </w:rPr>
            </w:pPr>
            <w:r w:rsidRPr="00725FB6">
              <w:rPr>
                <w:rFonts w:cstheme="majorHAnsi"/>
              </w:rPr>
              <w:t>Familienbeitrag</w:t>
            </w:r>
          </w:p>
          <w:p w14:paraId="232BF307" w14:textId="1C878ACC" w:rsidR="007F4BB7" w:rsidRPr="00725FB6" w:rsidRDefault="000E02FD" w:rsidP="00BC1841">
            <w:pPr>
              <w:jc w:val="both"/>
              <w:rPr>
                <w:rFonts w:cstheme="majorHAnsi"/>
                <w:bCs w:val="0"/>
              </w:rPr>
            </w:pPr>
            <w:r w:rsidRPr="00725FB6">
              <w:rPr>
                <w:rFonts w:cstheme="majorHAnsi"/>
                <w:b w:val="0"/>
              </w:rPr>
              <w:t>Ab 250.- n</w:t>
            </w:r>
            <w:r w:rsidR="0051547B" w:rsidRPr="00725FB6">
              <w:rPr>
                <w:rFonts w:cstheme="majorHAnsi"/>
                <w:b w:val="0"/>
              </w:rPr>
              <w:t>amentliche Aufführung auf Sponso</w:t>
            </w:r>
            <w:r w:rsidR="000B6900" w:rsidRPr="00725FB6">
              <w:rPr>
                <w:rFonts w:cstheme="majorHAnsi"/>
                <w:b w:val="0"/>
              </w:rPr>
              <w:t>ring</w:t>
            </w:r>
            <w:r w:rsidR="0051547B" w:rsidRPr="00725FB6">
              <w:rPr>
                <w:rFonts w:cstheme="majorHAnsi"/>
                <w:b w:val="0"/>
              </w:rPr>
              <w:t>tafel</w:t>
            </w:r>
          </w:p>
          <w:p w14:paraId="1C3F2FD6" w14:textId="46245AAF" w:rsidR="00C76113" w:rsidRPr="00725FB6" w:rsidRDefault="00C76113" w:rsidP="00BC1841">
            <w:pPr>
              <w:jc w:val="both"/>
              <w:rPr>
                <w:rFonts w:cstheme="majorHAnsi"/>
                <w:i/>
              </w:rPr>
            </w:pPr>
          </w:p>
        </w:tc>
        <w:tc>
          <w:tcPr>
            <w:tcW w:w="1444" w:type="dxa"/>
          </w:tcPr>
          <w:p w14:paraId="3F1AF3CB" w14:textId="65A0595B" w:rsidR="00AD424D" w:rsidRPr="00725FB6" w:rsidRDefault="00A93432" w:rsidP="00AC4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i/>
              </w:rPr>
            </w:pPr>
            <w:r w:rsidRPr="00725FB6">
              <w:rPr>
                <w:rFonts w:cstheme="majorHAnsi"/>
                <w:b/>
                <w:i/>
              </w:rPr>
              <w:t>100.-, 2</w:t>
            </w:r>
            <w:r w:rsidR="000E02FD" w:rsidRPr="00725FB6">
              <w:rPr>
                <w:rFonts w:cstheme="majorHAnsi"/>
                <w:b/>
                <w:i/>
              </w:rPr>
              <w:t>5</w:t>
            </w:r>
            <w:r w:rsidRPr="00725FB6">
              <w:rPr>
                <w:rFonts w:cstheme="majorHAnsi"/>
                <w:b/>
                <w:i/>
              </w:rPr>
              <w:t>0.- oder 1</w:t>
            </w:r>
            <w:r w:rsidR="00231859" w:rsidRPr="00725FB6">
              <w:rPr>
                <w:rFonts w:cstheme="majorHAnsi"/>
                <w:b/>
                <w:i/>
              </w:rPr>
              <w:t>’</w:t>
            </w:r>
            <w:r w:rsidRPr="00725FB6">
              <w:rPr>
                <w:rFonts w:cstheme="majorHAnsi"/>
                <w:b/>
                <w:i/>
              </w:rPr>
              <w:t>000.-</w:t>
            </w:r>
          </w:p>
        </w:tc>
        <w:sdt>
          <w:sdtPr>
            <w:rPr>
              <w:rFonts w:cstheme="majorHAnsi"/>
              <w:b/>
              <w:i/>
            </w:rPr>
            <w:id w:val="-20171511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49" w:type="dxa"/>
              </w:tcPr>
              <w:p w14:paraId="08077E6D" w14:textId="0EAAB517" w:rsidR="00AD424D" w:rsidRPr="00725FB6" w:rsidRDefault="00E62277" w:rsidP="00AD424D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ajorHAnsi"/>
                    <w:b/>
                    <w:i/>
                  </w:rPr>
                </w:pPr>
                <w:r w:rsidRPr="008B356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11153" w:rsidRPr="00725FB6" w14:paraId="676FFBF7" w14:textId="77777777" w:rsidTr="000F2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38C89101" w14:textId="4E88F716" w:rsidR="00C76113" w:rsidRPr="00725FB6" w:rsidRDefault="00E11153" w:rsidP="00AD424D">
            <w:pPr>
              <w:jc w:val="both"/>
              <w:rPr>
                <w:rFonts w:cstheme="majorHAnsi"/>
                <w:b w:val="0"/>
                <w:bCs w:val="0"/>
              </w:rPr>
            </w:pPr>
            <w:r w:rsidRPr="00725FB6">
              <w:rPr>
                <w:rFonts w:cstheme="majorHAnsi"/>
              </w:rPr>
              <w:t>Gönnerbeitrag</w:t>
            </w:r>
          </w:p>
          <w:sdt>
            <w:sdtPr>
              <w:rPr>
                <w:rFonts w:cstheme="majorHAnsi"/>
              </w:rPr>
              <w:id w:val="1596985477"/>
              <w:placeholder>
                <w:docPart w:val="DefaultPlaceholder_-1854013440"/>
              </w:placeholder>
              <w:showingPlcHdr/>
            </w:sdtPr>
            <w:sdtEndPr/>
            <w:sdtContent>
              <w:p w14:paraId="5AFE683D" w14:textId="009F05F1" w:rsidR="007F4BB7" w:rsidRPr="00725FB6" w:rsidRDefault="00E62277" w:rsidP="00AD424D">
                <w:pPr>
                  <w:jc w:val="both"/>
                  <w:rPr>
                    <w:rFonts w:cstheme="majorHAnsi"/>
                    <w:b w:val="0"/>
                    <w:bCs w:val="0"/>
                  </w:rPr>
                </w:pPr>
                <w:r w:rsidRPr="008B356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7C95A44" w14:textId="5C6277B3" w:rsidR="003E068F" w:rsidRPr="00725FB6" w:rsidRDefault="003E068F" w:rsidP="00AD424D">
            <w:pPr>
              <w:jc w:val="both"/>
              <w:rPr>
                <w:rFonts w:cstheme="majorHAnsi"/>
                <w:b w:val="0"/>
                <w:bCs w:val="0"/>
              </w:rPr>
            </w:pPr>
          </w:p>
        </w:tc>
        <w:tc>
          <w:tcPr>
            <w:tcW w:w="1444" w:type="dxa"/>
          </w:tcPr>
          <w:p w14:paraId="6298C41C" w14:textId="0D2C5AF0" w:rsidR="00E11153" w:rsidRPr="00725FB6" w:rsidRDefault="00E11153" w:rsidP="00AD42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i/>
              </w:rPr>
            </w:pPr>
            <w:r w:rsidRPr="00725FB6">
              <w:rPr>
                <w:rFonts w:cstheme="majorHAnsi"/>
                <w:b/>
                <w:i/>
              </w:rPr>
              <w:t>Freier Betrag</w:t>
            </w:r>
          </w:p>
        </w:tc>
        <w:sdt>
          <w:sdtPr>
            <w:rPr>
              <w:rFonts w:cstheme="majorHAnsi"/>
              <w:b/>
              <w:i/>
            </w:rPr>
            <w:id w:val="-4873305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49" w:type="dxa"/>
              </w:tcPr>
              <w:p w14:paraId="19A8451C" w14:textId="414740CF" w:rsidR="00E11153" w:rsidRPr="00725FB6" w:rsidRDefault="00E62277" w:rsidP="00AD424D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ajorHAnsi"/>
                    <w:b/>
                    <w:i/>
                  </w:rPr>
                </w:pPr>
                <w:r w:rsidRPr="008B356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D424D" w:rsidRPr="00725FB6" w14:paraId="66F916F8" w14:textId="77777777" w:rsidTr="000F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5C72F435" w14:textId="1887B36D" w:rsidR="00AD424D" w:rsidRPr="00725FB6" w:rsidRDefault="00AD424D" w:rsidP="00AD424D">
            <w:pPr>
              <w:jc w:val="both"/>
              <w:rPr>
                <w:rFonts w:cstheme="majorHAnsi"/>
                <w:b w:val="0"/>
                <w:bCs w:val="0"/>
                <w:iCs/>
              </w:rPr>
            </w:pPr>
            <w:r w:rsidRPr="00725FB6">
              <w:rPr>
                <w:rFonts w:cstheme="majorHAnsi"/>
                <w:iCs/>
              </w:rPr>
              <w:t>Arbeitsleistung in Form von:</w:t>
            </w:r>
          </w:p>
          <w:p w14:paraId="15A9D89E" w14:textId="77777777" w:rsidR="007F4BB7" w:rsidRPr="00725FB6" w:rsidRDefault="007F4BB7" w:rsidP="00AD424D">
            <w:pPr>
              <w:jc w:val="both"/>
              <w:rPr>
                <w:rFonts w:cstheme="majorHAnsi"/>
                <w:iCs/>
              </w:rPr>
            </w:pPr>
          </w:p>
          <w:sdt>
            <w:sdtPr>
              <w:rPr>
                <w:rFonts w:cstheme="majorHAnsi"/>
                <w:iCs/>
              </w:rPr>
              <w:id w:val="1182397290"/>
              <w:placeholder>
                <w:docPart w:val="DefaultPlaceholder_-1854013440"/>
              </w:placeholder>
              <w:showingPlcHdr/>
            </w:sdtPr>
            <w:sdtEndPr>
              <w:rPr>
                <w:b w:val="0"/>
                <w:bCs w:val="0"/>
              </w:rPr>
            </w:sdtEndPr>
            <w:sdtContent>
              <w:p w14:paraId="080BDE8F" w14:textId="4FF1C6AF" w:rsidR="00AD424D" w:rsidRPr="00725FB6" w:rsidRDefault="00E62277" w:rsidP="00AD424D">
                <w:pPr>
                  <w:jc w:val="both"/>
                  <w:rPr>
                    <w:rFonts w:cstheme="majorHAnsi"/>
                    <w:iCs/>
                  </w:rPr>
                </w:pPr>
                <w:r w:rsidRPr="008B356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444" w:type="dxa"/>
          </w:tcPr>
          <w:p w14:paraId="4A65C5B4" w14:textId="77777777" w:rsidR="00AD424D" w:rsidRPr="00725FB6" w:rsidRDefault="00AD424D" w:rsidP="00AD42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i/>
              </w:rPr>
            </w:pPr>
          </w:p>
        </w:tc>
        <w:sdt>
          <w:sdtPr>
            <w:rPr>
              <w:rFonts w:cstheme="majorHAnsi"/>
              <w:b/>
              <w:i/>
            </w:rPr>
            <w:id w:val="-8010725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49" w:type="dxa"/>
              </w:tcPr>
              <w:p w14:paraId="3D5E553F" w14:textId="7087244D" w:rsidR="00AD424D" w:rsidRPr="00725FB6" w:rsidRDefault="00E62277" w:rsidP="00AD424D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ajorHAnsi"/>
                    <w:b/>
                    <w:i/>
                  </w:rPr>
                </w:pPr>
                <w:r w:rsidRPr="008B356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D424D" w:rsidRPr="00725FB6" w14:paraId="1FE90DF7" w14:textId="77777777" w:rsidTr="000F2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79468D37" w14:textId="77777777" w:rsidR="00E62277" w:rsidRDefault="00AD424D" w:rsidP="00413DBF">
            <w:pPr>
              <w:jc w:val="both"/>
              <w:rPr>
                <w:rFonts w:cstheme="majorHAnsi"/>
                <w:b w:val="0"/>
                <w:bCs w:val="0"/>
                <w:iCs/>
              </w:rPr>
            </w:pPr>
            <w:r w:rsidRPr="00725FB6">
              <w:rPr>
                <w:rFonts w:cstheme="majorHAnsi"/>
                <w:iCs/>
              </w:rPr>
              <w:t>Materialleistung in Form von:</w:t>
            </w:r>
          </w:p>
          <w:sdt>
            <w:sdtPr>
              <w:rPr>
                <w:rFonts w:cstheme="majorHAnsi"/>
                <w:iCs/>
              </w:rPr>
              <w:id w:val="1625040529"/>
              <w:placeholder>
                <w:docPart w:val="DefaultPlaceholder_-1854013440"/>
              </w:placeholder>
              <w:showingPlcHdr/>
            </w:sdtPr>
            <w:sdtEndPr/>
            <w:sdtContent>
              <w:p w14:paraId="0A8FCE57" w14:textId="307C5799" w:rsidR="00413DBF" w:rsidRPr="00E62277" w:rsidRDefault="00413DBF" w:rsidP="00413DBF">
                <w:pPr>
                  <w:jc w:val="both"/>
                  <w:rPr>
                    <w:rFonts w:cstheme="majorHAnsi"/>
                    <w:b w:val="0"/>
                    <w:bCs w:val="0"/>
                    <w:iCs/>
                  </w:rPr>
                </w:pPr>
                <w:r w:rsidRPr="008B356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444" w:type="dxa"/>
          </w:tcPr>
          <w:p w14:paraId="49EBA31E" w14:textId="77777777" w:rsidR="00AD424D" w:rsidRPr="00725FB6" w:rsidRDefault="00AD424D" w:rsidP="00AD42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i/>
              </w:rPr>
            </w:pPr>
          </w:p>
        </w:tc>
        <w:tc>
          <w:tcPr>
            <w:tcW w:w="1249" w:type="dxa"/>
          </w:tcPr>
          <w:sdt>
            <w:sdtPr>
              <w:rPr>
                <w:rFonts w:cstheme="majorHAnsi"/>
                <w:b/>
                <w:i/>
              </w:rPr>
              <w:id w:val="551890325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cstheme="majorHAnsi"/>
                    <w:b/>
                    <w:i/>
                  </w:rPr>
                  <w:id w:val="217557033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6FDD829F" w14:textId="32DF13AD" w:rsidR="00AD424D" w:rsidRPr="00725FB6" w:rsidRDefault="00413DBF" w:rsidP="00AD424D">
                    <w:pPr>
                      <w:jc w:val="both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theme="majorHAnsi"/>
                        <w:b/>
                        <w:i/>
                      </w:rPr>
                    </w:pPr>
                    <w:r w:rsidRPr="008B356B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B357B0" w:rsidRPr="00725FB6" w14:paraId="1C8417F9" w14:textId="77777777" w:rsidTr="00413DBF">
        <w:trPr>
          <w:trHeight w:val="454"/>
        </w:trPr>
        <w:tc>
          <w:tcPr>
            <w:tcW w:w="9338" w:type="dxa"/>
            <w:tcBorders>
              <w:bottom w:val="single" w:sz="4" w:space="0" w:color="auto"/>
            </w:tcBorders>
          </w:tcPr>
          <w:p w14:paraId="1388FB02" w14:textId="77777777" w:rsidR="009B4839" w:rsidRDefault="009B4839" w:rsidP="00B357B0"/>
          <w:p w14:paraId="18A13B77" w14:textId="77777777" w:rsidR="009B4839" w:rsidRDefault="009B4839" w:rsidP="00B357B0"/>
          <w:p w14:paraId="60D7F4F6" w14:textId="77777777" w:rsidR="009B4839" w:rsidRDefault="009B4839" w:rsidP="00B357B0"/>
          <w:p w14:paraId="58039551" w14:textId="7C72F2C2" w:rsidR="00B357B0" w:rsidRPr="00725FB6" w:rsidRDefault="00B357B0" w:rsidP="00B357B0">
            <w:r w:rsidRPr="00725FB6">
              <w:t>Bemerkungen:</w:t>
            </w:r>
          </w:p>
        </w:tc>
      </w:tr>
      <w:tr w:rsidR="00B357B0" w:rsidRPr="00725FB6" w14:paraId="7D89C572" w14:textId="77777777" w:rsidTr="00413DBF">
        <w:trPr>
          <w:trHeight w:val="454"/>
        </w:trPr>
        <w:sdt>
          <w:sdtPr>
            <w:id w:val="21324317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3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298733E" w14:textId="1455ECC2" w:rsidR="00B357B0" w:rsidRPr="00725FB6" w:rsidRDefault="00E62277" w:rsidP="00875C76">
                <w:r w:rsidRPr="008B356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357B0" w:rsidRPr="00725FB6" w14:paraId="2E17B538" w14:textId="77777777" w:rsidTr="00413DBF">
        <w:trPr>
          <w:trHeight w:val="454"/>
        </w:trPr>
        <w:sdt>
          <w:sdtPr>
            <w:id w:val="-288784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3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968A1E6" w14:textId="6CF572B0" w:rsidR="00B357B0" w:rsidRPr="00725FB6" w:rsidRDefault="00E62277" w:rsidP="00875C76">
                <w:r w:rsidRPr="008B356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3115347D" w14:textId="77777777" w:rsidR="00C8609A" w:rsidRPr="00725FB6" w:rsidRDefault="00C8609A" w:rsidP="00B357B0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B357B0" w:rsidRPr="00725FB6" w14:paraId="71D0D627" w14:textId="77777777" w:rsidTr="00B357B0">
        <w:trPr>
          <w:trHeight w:val="454"/>
        </w:trPr>
        <w:tc>
          <w:tcPr>
            <w:tcW w:w="9338" w:type="dxa"/>
            <w:tcBorders>
              <w:bottom w:val="single" w:sz="4" w:space="0" w:color="auto"/>
            </w:tcBorders>
          </w:tcPr>
          <w:p w14:paraId="0574EDBB" w14:textId="23DC4568" w:rsidR="00B357B0" w:rsidRPr="00725FB6" w:rsidRDefault="008119E1" w:rsidP="00B357B0">
            <w:r w:rsidRPr="00725FB6">
              <w:br w:type="page"/>
            </w:r>
            <w:r w:rsidR="00B357B0" w:rsidRPr="00725FB6">
              <w:t>Firma:</w:t>
            </w:r>
            <w:sdt>
              <w:sdtPr>
                <w:id w:val="124229072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62277" w:rsidRPr="008B356B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357B0" w:rsidRPr="00725FB6" w14:paraId="7138F4D9" w14:textId="77777777" w:rsidTr="00B357B0">
        <w:trPr>
          <w:trHeight w:val="454"/>
        </w:trPr>
        <w:tc>
          <w:tcPr>
            <w:tcW w:w="9338" w:type="dxa"/>
            <w:tcBorders>
              <w:top w:val="single" w:sz="4" w:space="0" w:color="auto"/>
              <w:bottom w:val="single" w:sz="4" w:space="0" w:color="auto"/>
            </w:tcBorders>
          </w:tcPr>
          <w:p w14:paraId="73B49159" w14:textId="600DF56D" w:rsidR="00B357B0" w:rsidRPr="00725FB6" w:rsidRDefault="00B357B0" w:rsidP="00B357B0">
            <w:r w:rsidRPr="00725FB6">
              <w:t>Name/Vorname:</w:t>
            </w:r>
            <w:sdt>
              <w:sdtPr>
                <w:id w:val="199274217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62277" w:rsidRPr="008B356B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357B0" w:rsidRPr="00725FB6" w14:paraId="358545D1" w14:textId="77777777" w:rsidTr="00B357B0">
        <w:trPr>
          <w:trHeight w:val="454"/>
        </w:trPr>
        <w:tc>
          <w:tcPr>
            <w:tcW w:w="9338" w:type="dxa"/>
            <w:tcBorders>
              <w:top w:val="single" w:sz="4" w:space="0" w:color="auto"/>
              <w:bottom w:val="single" w:sz="4" w:space="0" w:color="auto"/>
            </w:tcBorders>
          </w:tcPr>
          <w:p w14:paraId="311609DE" w14:textId="26ADE829" w:rsidR="00B357B0" w:rsidRPr="00725FB6" w:rsidRDefault="00B357B0" w:rsidP="00B357B0">
            <w:r w:rsidRPr="00725FB6">
              <w:t>Adresse:</w:t>
            </w:r>
            <w:sdt>
              <w:sdtPr>
                <w:id w:val="31214332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62277" w:rsidRPr="008B356B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357B0" w:rsidRPr="00725FB6" w14:paraId="6C5A2650" w14:textId="77777777" w:rsidTr="00B357B0">
        <w:trPr>
          <w:trHeight w:val="454"/>
        </w:trPr>
        <w:tc>
          <w:tcPr>
            <w:tcW w:w="9338" w:type="dxa"/>
            <w:tcBorders>
              <w:top w:val="single" w:sz="4" w:space="0" w:color="auto"/>
              <w:bottom w:val="single" w:sz="4" w:space="0" w:color="auto"/>
            </w:tcBorders>
          </w:tcPr>
          <w:p w14:paraId="54D4374B" w14:textId="3B20964B" w:rsidR="00B357B0" w:rsidRPr="00725FB6" w:rsidRDefault="00B357B0" w:rsidP="00B357B0">
            <w:r w:rsidRPr="00725FB6">
              <w:t>PLZ/Ort:</w:t>
            </w:r>
            <w:sdt>
              <w:sdtPr>
                <w:id w:val="141243902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62277" w:rsidRPr="008B356B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357B0" w:rsidRPr="00725FB6" w14:paraId="2294ACA1" w14:textId="77777777" w:rsidTr="00B357B0">
        <w:trPr>
          <w:trHeight w:val="454"/>
        </w:trPr>
        <w:tc>
          <w:tcPr>
            <w:tcW w:w="9338" w:type="dxa"/>
            <w:tcBorders>
              <w:top w:val="single" w:sz="4" w:space="0" w:color="auto"/>
              <w:bottom w:val="single" w:sz="4" w:space="0" w:color="auto"/>
            </w:tcBorders>
          </w:tcPr>
          <w:p w14:paraId="597CC4BF" w14:textId="1E978B61" w:rsidR="00B357B0" w:rsidRPr="00725FB6" w:rsidRDefault="00B357B0" w:rsidP="00B357B0">
            <w:r w:rsidRPr="00725FB6">
              <w:t>Tel:</w:t>
            </w:r>
            <w:sdt>
              <w:sdtPr>
                <w:id w:val="-138501932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62277" w:rsidRPr="008B356B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357B0" w:rsidRPr="00725FB6" w14:paraId="2E87124A" w14:textId="77777777" w:rsidTr="00B357B0">
        <w:trPr>
          <w:trHeight w:val="454"/>
        </w:trPr>
        <w:tc>
          <w:tcPr>
            <w:tcW w:w="9338" w:type="dxa"/>
            <w:tcBorders>
              <w:top w:val="single" w:sz="4" w:space="0" w:color="auto"/>
            </w:tcBorders>
          </w:tcPr>
          <w:p w14:paraId="3CAF5CC7" w14:textId="08AD8F68" w:rsidR="00B357B0" w:rsidRPr="00725FB6" w:rsidRDefault="00B357B0" w:rsidP="00B357B0">
            <w:r w:rsidRPr="00725FB6">
              <w:t>E-Mail:</w:t>
            </w:r>
            <w:sdt>
              <w:sdtPr>
                <w:id w:val="16683651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62277" w:rsidRPr="008B356B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75B971D7" w14:textId="77777777" w:rsidR="00875C76" w:rsidRPr="00725FB6" w:rsidRDefault="00875C76" w:rsidP="00B357B0">
      <w:pPr>
        <w:rPr>
          <w:rFonts w:cstheme="majorHAnsi"/>
        </w:rPr>
      </w:pPr>
    </w:p>
    <w:p w14:paraId="44EE7F2C" w14:textId="770291AD" w:rsidR="00156AA5" w:rsidRPr="00725FB6" w:rsidRDefault="00D206B3" w:rsidP="00156AA5">
      <w:pPr>
        <w:rPr>
          <w:b/>
          <w:bCs/>
        </w:rPr>
      </w:pPr>
      <w:r w:rsidRPr="00725FB6">
        <w:rPr>
          <w:b/>
          <w:bCs/>
        </w:rPr>
        <w:t xml:space="preserve">Wir sind </w:t>
      </w:r>
      <w:r w:rsidR="004A7A0D" w:rsidRPr="00725FB6">
        <w:rPr>
          <w:b/>
          <w:bCs/>
        </w:rPr>
        <w:t xml:space="preserve">überzeugt, dass </w:t>
      </w:r>
      <w:r w:rsidR="00C3384B" w:rsidRPr="00725FB6">
        <w:rPr>
          <w:b/>
          <w:bCs/>
        </w:rPr>
        <w:t xml:space="preserve">wir das nötige </w:t>
      </w:r>
      <w:r w:rsidR="00661764" w:rsidRPr="00725FB6">
        <w:rPr>
          <w:b/>
          <w:bCs/>
        </w:rPr>
        <w:t xml:space="preserve">Geld zusammenbringen und </w:t>
      </w:r>
      <w:r w:rsidR="00D34DC8" w:rsidRPr="00725FB6">
        <w:rPr>
          <w:b/>
          <w:bCs/>
        </w:rPr>
        <w:t>unser Projekt zustande kommt</w:t>
      </w:r>
      <w:r w:rsidR="00661764" w:rsidRPr="00725FB6">
        <w:rPr>
          <w:b/>
          <w:bCs/>
        </w:rPr>
        <w:t>. Jeder Franken zählt</w:t>
      </w:r>
      <w:r w:rsidR="00B029BF" w:rsidRPr="00725FB6">
        <w:rPr>
          <w:b/>
          <w:bCs/>
        </w:rPr>
        <w:t xml:space="preserve">! </w:t>
      </w:r>
      <w:r w:rsidR="00156AA5" w:rsidRPr="00725FB6">
        <w:rPr>
          <w:b/>
          <w:bCs/>
        </w:rPr>
        <w:t xml:space="preserve">Falls das Projekt bis Ende 2027 </w:t>
      </w:r>
      <w:r w:rsidR="00B029BF" w:rsidRPr="00725FB6">
        <w:rPr>
          <w:b/>
          <w:bCs/>
        </w:rPr>
        <w:t xml:space="preserve">wider Erwarten </w:t>
      </w:r>
      <w:r w:rsidR="00156AA5" w:rsidRPr="00725FB6">
        <w:rPr>
          <w:b/>
          <w:bCs/>
        </w:rPr>
        <w:t xml:space="preserve">nicht realisiert werden kann, wird der einbezahlte Betrag </w:t>
      </w:r>
      <w:r w:rsidR="0000437D" w:rsidRPr="00725FB6">
        <w:rPr>
          <w:b/>
          <w:bCs/>
        </w:rPr>
        <w:t xml:space="preserve">wie nachstehend </w:t>
      </w:r>
      <w:r w:rsidR="00156AA5" w:rsidRPr="00725FB6">
        <w:rPr>
          <w:b/>
          <w:bCs/>
        </w:rPr>
        <w:t>zurückerstattet.</w:t>
      </w:r>
    </w:p>
    <w:p w14:paraId="78365FE9" w14:textId="77777777" w:rsidR="00156AA5" w:rsidRPr="00725FB6" w:rsidRDefault="00156AA5" w:rsidP="00B357B0">
      <w:pPr>
        <w:rPr>
          <w:rFonts w:cstheme="majorHAnsi"/>
        </w:rPr>
      </w:pPr>
    </w:p>
    <w:p w14:paraId="6E27D552" w14:textId="58AF9BC2" w:rsidR="00DC0B7C" w:rsidRPr="00725FB6" w:rsidRDefault="00875C76" w:rsidP="00B357B0">
      <w:pPr>
        <w:rPr>
          <w:rFonts w:cstheme="majorHAnsi"/>
        </w:rPr>
      </w:pPr>
      <w:r w:rsidRPr="00725FB6">
        <w:rPr>
          <w:rFonts w:cstheme="majorHAnsi"/>
        </w:rPr>
        <w:t>Mit meiner Unterschrift bestätige ich</w:t>
      </w:r>
      <w:r w:rsidR="00DC0B7C" w:rsidRPr="00725FB6">
        <w:rPr>
          <w:rFonts w:cstheme="majorHAnsi"/>
        </w:rPr>
        <w:t xml:space="preserve"> </w:t>
      </w:r>
      <w:r w:rsidR="008119E1" w:rsidRPr="00725FB6">
        <w:rPr>
          <w:rFonts w:cstheme="majorHAnsi"/>
        </w:rPr>
        <w:t>F</w:t>
      </w:r>
      <w:r w:rsidR="00DC0B7C" w:rsidRPr="00725FB6">
        <w:rPr>
          <w:rFonts w:cstheme="majorHAnsi"/>
        </w:rPr>
        <w:t>olgendes:</w:t>
      </w:r>
    </w:p>
    <w:p w14:paraId="3D4CAF0A" w14:textId="04C41A66" w:rsidR="00106B34" w:rsidRPr="00725FB6" w:rsidRDefault="00C96E42" w:rsidP="00FC4CF9">
      <w:pPr>
        <w:pStyle w:val="Listenabsatz"/>
        <w:numPr>
          <w:ilvl w:val="0"/>
          <w:numId w:val="28"/>
        </w:numPr>
        <w:rPr>
          <w:rFonts w:cstheme="majorHAnsi"/>
          <w:color w:val="183655" w:themeColor="text1"/>
          <w:lang w:val="de-CH"/>
        </w:rPr>
      </w:pPr>
      <w:r w:rsidRPr="00725FB6">
        <w:rPr>
          <w:rFonts w:cstheme="majorHAnsi"/>
          <w:color w:val="183655" w:themeColor="text1"/>
          <w:lang w:val="de-CH"/>
        </w:rPr>
        <w:t>Bei Nicht-Realisierung des Projektes bis</w:t>
      </w:r>
      <w:r w:rsidR="001360C8" w:rsidRPr="00725FB6">
        <w:rPr>
          <w:rFonts w:cstheme="majorHAnsi"/>
          <w:color w:val="183655" w:themeColor="text1"/>
          <w:lang w:val="de-CH"/>
        </w:rPr>
        <w:t xml:space="preserve"> </w:t>
      </w:r>
      <w:r w:rsidR="007F7AFD" w:rsidRPr="00725FB6">
        <w:rPr>
          <w:rFonts w:cstheme="majorHAnsi"/>
          <w:color w:val="183655" w:themeColor="text1"/>
          <w:lang w:val="de-CH"/>
        </w:rPr>
        <w:t xml:space="preserve">Ende </w:t>
      </w:r>
      <w:r w:rsidR="001360C8" w:rsidRPr="00725FB6">
        <w:rPr>
          <w:rFonts w:cstheme="majorHAnsi"/>
          <w:color w:val="183655" w:themeColor="text1"/>
          <w:lang w:val="de-CH"/>
        </w:rPr>
        <w:t>2027</w:t>
      </w:r>
      <w:r w:rsidR="00786E7F" w:rsidRPr="00725FB6">
        <w:rPr>
          <w:rFonts w:cstheme="majorHAnsi"/>
          <w:color w:val="183655" w:themeColor="text1"/>
          <w:lang w:val="de-CH"/>
        </w:rPr>
        <w:t xml:space="preserve"> werden Beträge </w:t>
      </w:r>
      <w:r w:rsidR="00267B07" w:rsidRPr="00725FB6">
        <w:rPr>
          <w:rFonts w:cstheme="majorHAnsi"/>
          <w:color w:val="183655" w:themeColor="text1"/>
          <w:lang w:val="de-CH"/>
        </w:rPr>
        <w:t>kleiner</w:t>
      </w:r>
      <w:r w:rsidR="00786E7F" w:rsidRPr="00725FB6">
        <w:rPr>
          <w:rFonts w:cstheme="majorHAnsi"/>
          <w:color w:val="183655" w:themeColor="text1"/>
          <w:lang w:val="de-CH"/>
        </w:rPr>
        <w:t xml:space="preserve"> </w:t>
      </w:r>
      <w:r w:rsidR="00465BBA" w:rsidRPr="00725FB6">
        <w:rPr>
          <w:rFonts w:cstheme="majorHAnsi"/>
          <w:color w:val="183655" w:themeColor="text1"/>
          <w:lang w:val="de-CH"/>
        </w:rPr>
        <w:t>2</w:t>
      </w:r>
      <w:r w:rsidR="00786E7F" w:rsidRPr="00725FB6">
        <w:rPr>
          <w:rFonts w:cstheme="majorHAnsi"/>
          <w:color w:val="183655" w:themeColor="text1"/>
          <w:lang w:val="de-CH"/>
        </w:rPr>
        <w:t>00</w:t>
      </w:r>
      <w:r w:rsidR="00133088" w:rsidRPr="00725FB6">
        <w:rPr>
          <w:rFonts w:cstheme="majorHAnsi"/>
          <w:color w:val="183655" w:themeColor="text1"/>
          <w:lang w:val="de-CH"/>
        </w:rPr>
        <w:t xml:space="preserve"> CHF</w:t>
      </w:r>
      <w:r w:rsidR="00875C76" w:rsidRPr="00725FB6">
        <w:rPr>
          <w:rFonts w:cstheme="majorHAnsi"/>
          <w:color w:val="183655" w:themeColor="text1"/>
          <w:lang w:val="de-CH"/>
        </w:rPr>
        <w:t xml:space="preserve"> </w:t>
      </w:r>
      <w:r w:rsidR="00106B34" w:rsidRPr="00725FB6">
        <w:rPr>
          <w:rFonts w:cstheme="majorHAnsi"/>
          <w:color w:val="183655" w:themeColor="text1"/>
          <w:lang w:val="de-CH"/>
        </w:rPr>
        <w:t>dem Familienverein Sigriswil gespendet</w:t>
      </w:r>
      <w:r w:rsidR="002E1849" w:rsidRPr="00725FB6">
        <w:rPr>
          <w:rFonts w:cstheme="majorHAnsi"/>
          <w:color w:val="183655" w:themeColor="text1"/>
          <w:lang w:val="de-CH"/>
        </w:rPr>
        <w:t xml:space="preserve">, welche </w:t>
      </w:r>
      <w:r w:rsidR="00AF053B" w:rsidRPr="00725FB6">
        <w:rPr>
          <w:rFonts w:cstheme="majorHAnsi"/>
          <w:color w:val="183655" w:themeColor="text1"/>
          <w:lang w:val="de-CH"/>
        </w:rPr>
        <w:t xml:space="preserve">nur </w:t>
      </w:r>
      <w:r w:rsidR="006120D7" w:rsidRPr="00725FB6">
        <w:rPr>
          <w:rFonts w:cstheme="majorHAnsi"/>
          <w:color w:val="183655" w:themeColor="text1"/>
          <w:lang w:val="de-CH"/>
        </w:rPr>
        <w:t xml:space="preserve">für Anlässe </w:t>
      </w:r>
      <w:r w:rsidR="00F11109" w:rsidRPr="00725FB6">
        <w:rPr>
          <w:rFonts w:cstheme="majorHAnsi"/>
          <w:color w:val="183655" w:themeColor="text1"/>
          <w:lang w:val="de-CH"/>
        </w:rPr>
        <w:t>und</w:t>
      </w:r>
      <w:r w:rsidR="00B7300F" w:rsidRPr="00725FB6">
        <w:rPr>
          <w:rFonts w:cstheme="majorHAnsi"/>
          <w:color w:val="183655" w:themeColor="text1"/>
          <w:lang w:val="de-CH"/>
        </w:rPr>
        <w:t>/oder</w:t>
      </w:r>
      <w:r w:rsidR="00F11109" w:rsidRPr="00725FB6">
        <w:rPr>
          <w:rFonts w:cstheme="majorHAnsi"/>
          <w:color w:val="183655" w:themeColor="text1"/>
          <w:lang w:val="de-CH"/>
        </w:rPr>
        <w:t xml:space="preserve"> </w:t>
      </w:r>
      <w:r w:rsidR="004A7F6F" w:rsidRPr="00725FB6">
        <w:rPr>
          <w:rFonts w:cstheme="majorHAnsi"/>
          <w:color w:val="183655" w:themeColor="text1"/>
          <w:lang w:val="de-CH"/>
        </w:rPr>
        <w:t xml:space="preserve">Beschaffungen zum Thema </w:t>
      </w:r>
      <w:r w:rsidR="00B7300F" w:rsidRPr="00725FB6">
        <w:rPr>
          <w:rFonts w:cstheme="majorHAnsi"/>
          <w:color w:val="183655" w:themeColor="text1"/>
          <w:lang w:val="de-CH"/>
        </w:rPr>
        <w:t xml:space="preserve">physische </w:t>
      </w:r>
      <w:r w:rsidR="004A7F6F" w:rsidRPr="00725FB6">
        <w:rPr>
          <w:rFonts w:cstheme="majorHAnsi"/>
          <w:color w:val="183655" w:themeColor="text1"/>
          <w:lang w:val="de-CH"/>
        </w:rPr>
        <w:t>Bewegung</w:t>
      </w:r>
      <w:r w:rsidR="00741750" w:rsidRPr="00725FB6">
        <w:rPr>
          <w:rFonts w:cstheme="majorHAnsi"/>
          <w:color w:val="183655" w:themeColor="text1"/>
          <w:lang w:val="de-CH"/>
        </w:rPr>
        <w:t xml:space="preserve"> </w:t>
      </w:r>
      <w:r w:rsidR="006E648C" w:rsidRPr="00725FB6">
        <w:rPr>
          <w:rFonts w:cstheme="majorHAnsi"/>
          <w:color w:val="183655" w:themeColor="text1"/>
          <w:lang w:val="de-CH"/>
        </w:rPr>
        <w:t>verwendet werden dürfen</w:t>
      </w:r>
      <w:r w:rsidR="00741750" w:rsidRPr="00725FB6">
        <w:rPr>
          <w:rFonts w:cstheme="majorHAnsi"/>
          <w:color w:val="183655" w:themeColor="text1"/>
          <w:lang w:val="de-CH"/>
        </w:rPr>
        <w:t xml:space="preserve">. </w:t>
      </w:r>
      <w:r w:rsidR="00E654B4" w:rsidRPr="00725FB6">
        <w:rPr>
          <w:rFonts w:cstheme="majorHAnsi"/>
          <w:color w:val="183655" w:themeColor="text1"/>
          <w:lang w:val="de-CH"/>
        </w:rPr>
        <w:t>Beträge</w:t>
      </w:r>
      <w:r w:rsidR="008E1F16" w:rsidRPr="00725FB6">
        <w:rPr>
          <w:rFonts w:cstheme="majorHAnsi"/>
          <w:color w:val="183655" w:themeColor="text1"/>
          <w:lang w:val="de-CH"/>
        </w:rPr>
        <w:t xml:space="preserve"> ab</w:t>
      </w:r>
      <w:r w:rsidR="0025712E" w:rsidRPr="00725FB6">
        <w:rPr>
          <w:rFonts w:cstheme="majorHAnsi"/>
          <w:color w:val="183655" w:themeColor="text1"/>
          <w:lang w:val="de-CH"/>
        </w:rPr>
        <w:t xml:space="preserve"> 200</w:t>
      </w:r>
      <w:r w:rsidR="00133088" w:rsidRPr="00725FB6">
        <w:rPr>
          <w:rFonts w:cstheme="majorHAnsi"/>
          <w:color w:val="183655" w:themeColor="text1"/>
          <w:lang w:val="de-CH"/>
        </w:rPr>
        <w:t xml:space="preserve"> CHF werden rückerstattet oder in gegenseitiger Absprache ebenfalls dem Familienverein Sigriswil gespendet.</w:t>
      </w:r>
    </w:p>
    <w:p w14:paraId="4B537D83" w14:textId="51193600" w:rsidR="002829B2" w:rsidRPr="00725FB6" w:rsidRDefault="002F5B10" w:rsidP="00710AC0">
      <w:pPr>
        <w:pStyle w:val="Listenabsatz"/>
        <w:numPr>
          <w:ilvl w:val="0"/>
          <w:numId w:val="28"/>
        </w:numPr>
        <w:rPr>
          <w:rFonts w:cstheme="majorHAnsi"/>
          <w:color w:val="183655" w:themeColor="text1"/>
          <w:lang w:val="de-CH"/>
        </w:rPr>
      </w:pPr>
      <w:r w:rsidRPr="00725FB6">
        <w:rPr>
          <w:rFonts w:cstheme="majorHAnsi"/>
          <w:color w:val="183655" w:themeColor="text1"/>
          <w:lang w:val="de-CH"/>
        </w:rPr>
        <w:t>Wird</w:t>
      </w:r>
      <w:r w:rsidR="002829B2" w:rsidRPr="00725FB6">
        <w:rPr>
          <w:rFonts w:cstheme="majorHAnsi"/>
          <w:color w:val="183655" w:themeColor="text1"/>
          <w:lang w:val="de-CH"/>
        </w:rPr>
        <w:t xml:space="preserve"> </w:t>
      </w:r>
      <w:r w:rsidR="00E378F3" w:rsidRPr="00725FB6">
        <w:rPr>
          <w:rFonts w:cstheme="majorHAnsi"/>
          <w:color w:val="183655" w:themeColor="text1"/>
          <w:lang w:val="de-CH"/>
        </w:rPr>
        <w:t xml:space="preserve">bei den Spendengeldern ggf. ein Überschuss erzielt, </w:t>
      </w:r>
      <w:r w:rsidR="00263926" w:rsidRPr="00725FB6">
        <w:rPr>
          <w:rFonts w:cstheme="majorHAnsi"/>
          <w:color w:val="183655" w:themeColor="text1"/>
          <w:lang w:val="de-CH"/>
        </w:rPr>
        <w:t xml:space="preserve">so </w:t>
      </w:r>
      <w:r w:rsidRPr="00725FB6">
        <w:rPr>
          <w:rFonts w:cstheme="majorHAnsi"/>
          <w:color w:val="183655" w:themeColor="text1"/>
          <w:lang w:val="de-CH"/>
        </w:rPr>
        <w:t>wird</w:t>
      </w:r>
      <w:r w:rsidR="00263926" w:rsidRPr="00725FB6">
        <w:rPr>
          <w:rFonts w:cstheme="majorHAnsi"/>
          <w:color w:val="183655" w:themeColor="text1"/>
          <w:lang w:val="de-CH"/>
        </w:rPr>
        <w:t xml:space="preserve"> dieser </w:t>
      </w:r>
      <w:r w:rsidRPr="00725FB6">
        <w:rPr>
          <w:rFonts w:cstheme="majorHAnsi"/>
          <w:color w:val="183655" w:themeColor="text1"/>
          <w:lang w:val="de-CH"/>
        </w:rPr>
        <w:t>für die Einweihungsfeier des Pumptrack</w:t>
      </w:r>
      <w:r w:rsidR="00B50FB2" w:rsidRPr="00725FB6">
        <w:rPr>
          <w:rFonts w:cstheme="majorHAnsi"/>
          <w:color w:val="183655" w:themeColor="text1"/>
          <w:lang w:val="de-CH"/>
        </w:rPr>
        <w:t>s</w:t>
      </w:r>
      <w:r w:rsidRPr="00725FB6">
        <w:rPr>
          <w:rFonts w:cstheme="majorHAnsi"/>
          <w:color w:val="183655" w:themeColor="text1"/>
          <w:lang w:val="de-CH"/>
        </w:rPr>
        <w:t xml:space="preserve"> Sigriswil verwendet. </w:t>
      </w:r>
    </w:p>
    <w:p w14:paraId="0B3A7D0A" w14:textId="5EECCD42" w:rsidR="004302A7" w:rsidRPr="00725FB6" w:rsidRDefault="004302A7" w:rsidP="00FC4CF9">
      <w:pPr>
        <w:pStyle w:val="Listenabsatz"/>
        <w:numPr>
          <w:ilvl w:val="0"/>
          <w:numId w:val="28"/>
        </w:numPr>
        <w:rPr>
          <w:rFonts w:cstheme="majorHAnsi"/>
          <w:color w:val="183655" w:themeColor="text1"/>
          <w:lang w:val="de-CH"/>
        </w:rPr>
      </w:pPr>
      <w:r w:rsidRPr="00725FB6">
        <w:rPr>
          <w:rFonts w:cstheme="majorHAnsi"/>
          <w:color w:val="183655" w:themeColor="text1"/>
          <w:lang w:val="de-CH"/>
        </w:rPr>
        <w:t>Vorstehendes betreffend Ni</w:t>
      </w:r>
      <w:r w:rsidR="00D52721" w:rsidRPr="00725FB6">
        <w:rPr>
          <w:rFonts w:cstheme="majorHAnsi"/>
          <w:color w:val="183655" w:themeColor="text1"/>
          <w:lang w:val="de-CH"/>
        </w:rPr>
        <w:t xml:space="preserve">cht-Realisierung verstanden zu haben und </w:t>
      </w:r>
      <w:r w:rsidR="002A2B22" w:rsidRPr="00725FB6">
        <w:rPr>
          <w:rFonts w:cstheme="majorHAnsi"/>
          <w:color w:val="183655" w:themeColor="text1"/>
          <w:lang w:val="de-CH"/>
        </w:rPr>
        <w:t xml:space="preserve">den gewählten </w:t>
      </w:r>
      <w:r w:rsidR="002F3224" w:rsidRPr="00725FB6">
        <w:rPr>
          <w:rFonts w:cstheme="majorHAnsi"/>
          <w:color w:val="183655" w:themeColor="text1"/>
          <w:lang w:val="de-CH"/>
        </w:rPr>
        <w:t>Sponsorenb</w:t>
      </w:r>
      <w:r w:rsidR="002A2B22" w:rsidRPr="00725FB6">
        <w:rPr>
          <w:rFonts w:cstheme="majorHAnsi"/>
          <w:color w:val="183655" w:themeColor="text1"/>
          <w:lang w:val="de-CH"/>
        </w:rPr>
        <w:t xml:space="preserve">etrag </w:t>
      </w:r>
      <w:r w:rsidR="00143C6B" w:rsidRPr="00725FB6">
        <w:rPr>
          <w:rFonts w:cstheme="majorHAnsi"/>
          <w:color w:val="183655" w:themeColor="text1"/>
          <w:lang w:val="de-CH"/>
        </w:rPr>
        <w:t xml:space="preserve">innert zwei Wochen </w:t>
      </w:r>
      <w:r w:rsidR="005318F0" w:rsidRPr="00725FB6">
        <w:rPr>
          <w:rFonts w:cstheme="majorHAnsi"/>
          <w:color w:val="183655" w:themeColor="text1"/>
          <w:lang w:val="de-CH"/>
        </w:rPr>
        <w:t xml:space="preserve">seit </w:t>
      </w:r>
      <w:r w:rsidR="005B0528" w:rsidRPr="00725FB6">
        <w:rPr>
          <w:rFonts w:cstheme="majorHAnsi"/>
          <w:color w:val="183655" w:themeColor="text1"/>
          <w:lang w:val="de-CH"/>
        </w:rPr>
        <w:t xml:space="preserve">der Eingangsbestätigung </w:t>
      </w:r>
      <w:r w:rsidR="00573876" w:rsidRPr="00725FB6">
        <w:rPr>
          <w:rFonts w:cstheme="majorHAnsi"/>
          <w:color w:val="183655" w:themeColor="text1"/>
          <w:lang w:val="de-CH"/>
        </w:rPr>
        <w:t xml:space="preserve">des Sponsoring-Formulars </w:t>
      </w:r>
      <w:r w:rsidR="00143C6B" w:rsidRPr="00725FB6">
        <w:rPr>
          <w:rFonts w:cstheme="majorHAnsi"/>
          <w:color w:val="183655" w:themeColor="text1"/>
          <w:lang w:val="de-CH"/>
        </w:rPr>
        <w:t>auf das nachfolgende Konto zu überweisen.</w:t>
      </w:r>
    </w:p>
    <w:p w14:paraId="543EF7A7" w14:textId="77777777" w:rsidR="00875C76" w:rsidRPr="00725FB6" w:rsidRDefault="00875C76" w:rsidP="00B357B0">
      <w:pPr>
        <w:rPr>
          <w:rFonts w:cstheme="majorHAnsi"/>
        </w:rPr>
      </w:pPr>
    </w:p>
    <w:p w14:paraId="5902C696" w14:textId="77777777" w:rsidR="00C810F2" w:rsidRPr="00725FB6" w:rsidRDefault="00C810F2" w:rsidP="00B357B0">
      <w:pPr>
        <w:rPr>
          <w:rFonts w:cstheme="maj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357B0" w:rsidRPr="00725FB6" w14:paraId="7602F84D" w14:textId="77777777" w:rsidTr="00B357B0">
        <w:trPr>
          <w:trHeight w:val="454"/>
        </w:trPr>
        <w:tc>
          <w:tcPr>
            <w:tcW w:w="9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47B81" w14:textId="66FF1399" w:rsidR="00B357B0" w:rsidRPr="00725FB6" w:rsidRDefault="00B357B0" w:rsidP="006D71AE">
            <w:pPr>
              <w:ind w:left="-105"/>
              <w:rPr>
                <w:rFonts w:cstheme="majorHAnsi"/>
              </w:rPr>
            </w:pPr>
            <w:r w:rsidRPr="00725FB6">
              <w:rPr>
                <w:rFonts w:cstheme="majorHAnsi"/>
              </w:rPr>
              <w:t>Unterschrift:</w:t>
            </w:r>
            <w:sdt>
              <w:sdtPr>
                <w:rPr>
                  <w:rFonts w:cstheme="majorHAnsi"/>
                </w:rPr>
                <w:id w:val="-85896162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E663A" w:rsidRPr="008B356B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6CAB360F" w14:textId="0E52FD02" w:rsidR="00875C76" w:rsidRPr="00725FB6" w:rsidRDefault="0005289B" w:rsidP="00B357B0">
      <w:pPr>
        <w:rPr>
          <w:rFonts w:cstheme="majorHAnsi"/>
        </w:rPr>
      </w:pPr>
      <w:r>
        <w:rPr>
          <w:rFonts w:cstheme="majorHAnsi"/>
        </w:rPr>
        <w:t>(eigenhändig oder elektronisch)</w:t>
      </w:r>
    </w:p>
    <w:p w14:paraId="3EB3579A" w14:textId="77777777" w:rsidR="00C810F2" w:rsidRDefault="00C810F2" w:rsidP="00B357B0">
      <w:pPr>
        <w:rPr>
          <w:rFonts w:cstheme="majorHAnsi"/>
        </w:rPr>
      </w:pPr>
    </w:p>
    <w:p w14:paraId="1411C819" w14:textId="77777777" w:rsidR="00C8609A" w:rsidRPr="00725FB6" w:rsidRDefault="00C8609A" w:rsidP="00B357B0">
      <w:pPr>
        <w:rPr>
          <w:rFonts w:cstheme="majorHAnsi"/>
        </w:rPr>
      </w:pPr>
    </w:p>
    <w:p w14:paraId="7F45C512" w14:textId="26BAB9FB" w:rsidR="00875C76" w:rsidRPr="00725FB6" w:rsidRDefault="00875C76" w:rsidP="00B357B0">
      <w:pPr>
        <w:rPr>
          <w:rFonts w:cstheme="majorHAnsi"/>
          <w:b/>
          <w:bCs/>
        </w:rPr>
      </w:pPr>
      <w:r w:rsidRPr="00725FB6">
        <w:rPr>
          <w:rFonts w:cstheme="majorHAnsi"/>
          <w:b/>
          <w:bCs/>
        </w:rPr>
        <w:t>Formular einsenden an:</w:t>
      </w:r>
    </w:p>
    <w:p w14:paraId="32A64BD6" w14:textId="77777777" w:rsidR="00875C76" w:rsidRPr="00725FB6" w:rsidRDefault="00875C76" w:rsidP="00B357B0">
      <w:pPr>
        <w:rPr>
          <w:rFonts w:cstheme="majorHAnsi"/>
        </w:rPr>
      </w:pPr>
      <w:r w:rsidRPr="00725FB6">
        <w:rPr>
          <w:rFonts w:cstheme="majorHAnsi"/>
        </w:rPr>
        <w:t>Pumptrack Sigriswil</w:t>
      </w:r>
    </w:p>
    <w:p w14:paraId="20DC8F1E" w14:textId="435EFF56" w:rsidR="00875C76" w:rsidRPr="00725FB6" w:rsidRDefault="00875C76" w:rsidP="00B357B0">
      <w:pPr>
        <w:rPr>
          <w:rFonts w:cstheme="majorHAnsi"/>
        </w:rPr>
      </w:pPr>
      <w:r w:rsidRPr="00725FB6">
        <w:rPr>
          <w:rFonts w:cstheme="majorHAnsi"/>
        </w:rPr>
        <w:t>z.H. Kassier Doris Furter</w:t>
      </w:r>
      <w:r w:rsidR="00555426" w:rsidRPr="00725FB6">
        <w:rPr>
          <w:noProof/>
        </w:rPr>
        <w:drawing>
          <wp:anchor distT="0" distB="0" distL="114300" distR="114300" simplePos="0" relativeHeight="251658262" behindDoc="0" locked="0" layoutInCell="1" allowOverlap="1" wp14:anchorId="2E06F75B" wp14:editId="5FC7928D">
            <wp:simplePos x="0" y="0"/>
            <wp:positionH relativeFrom="column">
              <wp:posOffset>3206848</wp:posOffset>
            </wp:positionH>
            <wp:positionV relativeFrom="paragraph">
              <wp:posOffset>179070</wp:posOffset>
            </wp:positionV>
            <wp:extent cx="2676525" cy="1222375"/>
            <wp:effectExtent l="0" t="0" r="9525" b="0"/>
            <wp:wrapSquare wrapText="bothSides"/>
            <wp:docPr id="11690508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0508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FB6">
        <w:rPr>
          <w:rFonts w:cstheme="majorHAnsi"/>
        </w:rPr>
        <w:t>Endorfstrasse 1</w:t>
      </w:r>
    </w:p>
    <w:p w14:paraId="553A3ADE" w14:textId="0F074777" w:rsidR="00875C76" w:rsidRPr="00725FB6" w:rsidRDefault="00875C76" w:rsidP="00B357B0">
      <w:pPr>
        <w:rPr>
          <w:rFonts w:cstheme="majorHAnsi"/>
        </w:rPr>
      </w:pPr>
      <w:r w:rsidRPr="00725FB6">
        <w:rPr>
          <w:rFonts w:cstheme="majorHAnsi"/>
        </w:rPr>
        <w:t>3655 Sigriswil</w:t>
      </w:r>
    </w:p>
    <w:p w14:paraId="0086297D" w14:textId="6BEF9237" w:rsidR="00036C1C" w:rsidRDefault="00036C1C" w:rsidP="00B357B0">
      <w:pPr>
        <w:rPr>
          <w:rFonts w:cstheme="majorHAnsi"/>
        </w:rPr>
      </w:pPr>
    </w:p>
    <w:p w14:paraId="7EF88B56" w14:textId="77777777" w:rsidR="00C8609A" w:rsidRPr="00725FB6" w:rsidRDefault="00C8609A" w:rsidP="00B357B0">
      <w:pPr>
        <w:rPr>
          <w:rFonts w:cstheme="majorHAnsi"/>
        </w:rPr>
      </w:pPr>
    </w:p>
    <w:p w14:paraId="41130FBE" w14:textId="5A6A65B4" w:rsidR="00B244E7" w:rsidRPr="00725FB6" w:rsidRDefault="007C41AD" w:rsidP="00B357B0">
      <w:pPr>
        <w:rPr>
          <w:rFonts w:cstheme="majorHAnsi"/>
        </w:rPr>
      </w:pPr>
      <w:r w:rsidRPr="00725FB6">
        <w:rPr>
          <w:rFonts w:cstheme="majorHAnsi"/>
          <w:b/>
          <w:bCs/>
        </w:rPr>
        <w:t>Formular</w:t>
      </w:r>
      <w:r w:rsidR="00A90244" w:rsidRPr="00725FB6">
        <w:rPr>
          <w:rFonts w:cstheme="majorHAnsi"/>
          <w:b/>
          <w:bCs/>
        </w:rPr>
        <w:t xml:space="preserve"> an:</w:t>
      </w:r>
      <w:r w:rsidR="00A90244" w:rsidRPr="00725FB6">
        <w:rPr>
          <w:rFonts w:cstheme="majorHAnsi"/>
        </w:rPr>
        <w:t xml:space="preserve"> </w:t>
      </w:r>
      <w:r w:rsidR="006676DB" w:rsidRPr="00725FB6">
        <w:rPr>
          <w:rFonts w:cstheme="majorHAnsi"/>
        </w:rPr>
        <w:tab/>
      </w:r>
      <w:r w:rsidR="00DA14DD">
        <w:rPr>
          <w:rFonts w:cstheme="majorHAnsi"/>
        </w:rPr>
        <w:tab/>
      </w:r>
      <w:hyperlink r:id="rId9" w:history="1">
        <w:r w:rsidR="00AF3FB0" w:rsidRPr="002A1EA7">
          <w:rPr>
            <w:rStyle w:val="Hyperlink"/>
            <w:rFonts w:cstheme="majorHAnsi"/>
          </w:rPr>
          <w:t>info@pumptrack-sigriswil.ch</w:t>
        </w:r>
      </w:hyperlink>
    </w:p>
    <w:p w14:paraId="35F1452B" w14:textId="661394EE" w:rsidR="00875C76" w:rsidRPr="00725FB6" w:rsidRDefault="00875C76" w:rsidP="00B357B0">
      <w:pPr>
        <w:rPr>
          <w:rFonts w:cstheme="majorHAnsi"/>
          <w:b/>
          <w:bCs/>
        </w:rPr>
      </w:pPr>
      <w:r w:rsidRPr="00725FB6">
        <w:rPr>
          <w:rFonts w:cstheme="majorHAnsi"/>
          <w:b/>
          <w:bCs/>
        </w:rPr>
        <w:t xml:space="preserve">Unser Konto: </w:t>
      </w:r>
      <w:r w:rsidR="006676DB" w:rsidRPr="00725FB6">
        <w:rPr>
          <w:rFonts w:cstheme="majorHAnsi"/>
          <w:b/>
          <w:bCs/>
        </w:rPr>
        <w:tab/>
      </w:r>
      <w:r w:rsidR="006676DB" w:rsidRPr="00725FB6">
        <w:rPr>
          <w:rFonts w:cstheme="majorHAnsi"/>
          <w:b/>
          <w:bCs/>
        </w:rPr>
        <w:tab/>
      </w:r>
      <w:r w:rsidRPr="00725FB6">
        <w:rPr>
          <w:rFonts w:cstheme="majorHAnsi"/>
          <w:b/>
          <w:bCs/>
        </w:rPr>
        <w:t>AEK</w:t>
      </w:r>
      <w:r w:rsidR="00523F0D" w:rsidRPr="00725FB6">
        <w:rPr>
          <w:rFonts w:cstheme="majorHAnsi"/>
          <w:b/>
          <w:bCs/>
        </w:rPr>
        <w:t xml:space="preserve"> Sigriswil</w:t>
      </w:r>
    </w:p>
    <w:p w14:paraId="66317D4A" w14:textId="00B3A4B2" w:rsidR="00333234" w:rsidRPr="00725FB6" w:rsidRDefault="00F11E78" w:rsidP="00B357B0">
      <w:pPr>
        <w:rPr>
          <w:rFonts w:cstheme="majorHAnsi"/>
        </w:rPr>
      </w:pPr>
      <w:r w:rsidRPr="00725FB6">
        <w:rPr>
          <w:rFonts w:cstheme="majorHAnsi"/>
        </w:rPr>
        <w:t xml:space="preserve">Kontoinhaber: </w:t>
      </w:r>
      <w:r w:rsidR="006676DB" w:rsidRPr="00725FB6">
        <w:rPr>
          <w:rFonts w:cstheme="majorHAnsi"/>
        </w:rPr>
        <w:tab/>
      </w:r>
      <w:r w:rsidR="006676DB" w:rsidRPr="00725FB6">
        <w:rPr>
          <w:rFonts w:cstheme="majorHAnsi"/>
        </w:rPr>
        <w:tab/>
      </w:r>
      <w:r w:rsidR="00802A2B" w:rsidRPr="00725FB6">
        <w:rPr>
          <w:rFonts w:cstheme="majorHAnsi"/>
        </w:rPr>
        <w:t>Pumptrack Sigriswil</w:t>
      </w:r>
    </w:p>
    <w:p w14:paraId="1E04D0F6" w14:textId="2FF9A26E" w:rsidR="00875C76" w:rsidRPr="00C35338" w:rsidRDefault="27B90C64" w:rsidP="00B357B0">
      <w:pPr>
        <w:rPr>
          <w:rFonts w:cstheme="majorHAnsi"/>
        </w:rPr>
      </w:pPr>
      <w:r w:rsidRPr="00725FB6">
        <w:rPr>
          <w:rFonts w:cstheme="majorBidi"/>
        </w:rPr>
        <w:t xml:space="preserve">IBAN: </w:t>
      </w:r>
      <w:r w:rsidR="006676DB" w:rsidRPr="00725FB6">
        <w:rPr>
          <w:rFonts w:cstheme="majorBidi"/>
        </w:rPr>
        <w:tab/>
      </w:r>
      <w:r w:rsidR="006676DB" w:rsidRPr="00725FB6">
        <w:rPr>
          <w:rFonts w:cstheme="majorBidi"/>
        </w:rPr>
        <w:tab/>
      </w:r>
      <w:r w:rsidR="006676DB" w:rsidRPr="00725FB6">
        <w:rPr>
          <w:rFonts w:cstheme="majorBidi"/>
        </w:rPr>
        <w:tab/>
      </w:r>
      <w:r w:rsidRPr="00725FB6">
        <w:rPr>
          <w:rFonts w:cstheme="majorBidi"/>
        </w:rPr>
        <w:t>CH64 0870 4053 4016 0615 4</w:t>
      </w:r>
    </w:p>
    <w:p w14:paraId="6DAE9E26" w14:textId="5195F636" w:rsidR="27B90C64" w:rsidRDefault="27B90C64"/>
    <w:sectPr w:rsidR="27B90C64" w:rsidSect="00413DBF"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418" w:right="985" w:bottom="567" w:left="993" w:header="79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64A63" w14:textId="77777777" w:rsidR="008808CF" w:rsidRDefault="008808CF" w:rsidP="003F745D">
      <w:pPr>
        <w:spacing w:line="240" w:lineRule="auto"/>
      </w:pPr>
      <w:r>
        <w:separator/>
      </w:r>
    </w:p>
  </w:endnote>
  <w:endnote w:type="continuationSeparator" w:id="0">
    <w:p w14:paraId="69B3FBEA" w14:textId="77777777" w:rsidR="008808CF" w:rsidRDefault="008808CF" w:rsidP="003F74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20587459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A0A297D" w14:textId="18AE82D4" w:rsidR="005B75BC" w:rsidRDefault="005B75BC" w:rsidP="003F4896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794728D" w14:textId="77777777" w:rsidR="005B75BC" w:rsidRDefault="005B75BC" w:rsidP="005B75B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0"/>
      <w:gridCol w:w="2969"/>
      <w:gridCol w:w="2969"/>
    </w:tblGrid>
    <w:tr w:rsidR="00F40ED4" w:rsidRPr="00F35FA8" w14:paraId="5BE7A3B6" w14:textId="0557B576" w:rsidTr="00F40ED4">
      <w:tc>
        <w:tcPr>
          <w:tcW w:w="3400" w:type="dxa"/>
        </w:tcPr>
        <w:p w14:paraId="6D962B70" w14:textId="605EC278" w:rsidR="00F40ED4" w:rsidRPr="00F35FA8" w:rsidRDefault="00F40ED4" w:rsidP="00D75D75">
          <w:pPr>
            <w:pStyle w:val="Kopfzeile"/>
            <w:rPr>
              <w:b/>
              <w:bCs/>
              <w:color w:val="FFFFFF" w:themeColor="background1"/>
              <w:sz w:val="16"/>
              <w:szCs w:val="16"/>
            </w:rPr>
          </w:pPr>
          <w:r w:rsidRPr="00F35FA8">
            <w:rPr>
              <w:color w:val="FFFFFF" w:themeColor="background1"/>
              <w:sz w:val="16"/>
              <w:szCs w:val="16"/>
            </w:rPr>
            <w:t>Verein Pumptrack Sigriswil</w:t>
          </w:r>
        </w:p>
      </w:tc>
      <w:tc>
        <w:tcPr>
          <w:tcW w:w="2969" w:type="dxa"/>
        </w:tcPr>
        <w:p w14:paraId="1B3A2E03" w14:textId="69F0FB1B" w:rsidR="00F40ED4" w:rsidRPr="002679F6" w:rsidRDefault="00E20BFC" w:rsidP="003F745D">
          <w:pPr>
            <w:pStyle w:val="Kopfzeile"/>
            <w:rPr>
              <w:color w:val="FFFFFF" w:themeColor="background1"/>
              <w:sz w:val="16"/>
              <w:szCs w:val="16"/>
            </w:rPr>
          </w:pPr>
          <w:hyperlink r:id="rId1" w:history="1">
            <w:r w:rsidRPr="002679F6">
              <w:rPr>
                <w:rStyle w:val="Hyperlink"/>
                <w:color w:val="FFFFFF" w:themeColor="background1"/>
                <w:sz w:val="16"/>
                <w:szCs w:val="16"/>
              </w:rPr>
              <w:t>www.pumptrack-sigriswil.ch</w:t>
            </w:r>
          </w:hyperlink>
        </w:p>
      </w:tc>
      <w:tc>
        <w:tcPr>
          <w:tcW w:w="2969" w:type="dxa"/>
        </w:tcPr>
        <w:p w14:paraId="10D92DC3" w14:textId="034393C4" w:rsidR="00F40ED4" w:rsidRPr="00F35FA8" w:rsidRDefault="00F40ED4" w:rsidP="00F40ED4">
          <w:pPr>
            <w:pStyle w:val="Kopfzeile"/>
            <w:jc w:val="right"/>
            <w:rPr>
              <w:color w:val="FFFFFF" w:themeColor="background1"/>
              <w:sz w:val="16"/>
              <w:szCs w:val="16"/>
            </w:rPr>
          </w:pPr>
          <w:r w:rsidRPr="00F35FA8">
            <w:rPr>
              <w:color w:val="FFFFFF" w:themeColor="background1"/>
              <w:sz w:val="16"/>
              <w:szCs w:val="16"/>
            </w:rPr>
            <w:fldChar w:fldCharType="begin"/>
          </w:r>
          <w:r w:rsidRPr="00F35FA8">
            <w:rPr>
              <w:color w:val="FFFFFF" w:themeColor="background1"/>
              <w:sz w:val="16"/>
              <w:szCs w:val="16"/>
            </w:rPr>
            <w:instrText xml:space="preserve"> PAGE   \* MERGEFORMAT </w:instrText>
          </w:r>
          <w:r w:rsidRPr="00F35FA8">
            <w:rPr>
              <w:color w:val="FFFFFF" w:themeColor="background1"/>
              <w:sz w:val="16"/>
              <w:szCs w:val="16"/>
            </w:rPr>
            <w:fldChar w:fldCharType="separate"/>
          </w:r>
          <w:r w:rsidRPr="00F35FA8">
            <w:rPr>
              <w:noProof/>
              <w:color w:val="FFFFFF" w:themeColor="background1"/>
              <w:sz w:val="16"/>
              <w:szCs w:val="16"/>
            </w:rPr>
            <w:t>3</w:t>
          </w:r>
          <w:r w:rsidRPr="00F35FA8">
            <w:rPr>
              <w:color w:val="FFFFFF" w:themeColor="background1"/>
              <w:sz w:val="16"/>
              <w:szCs w:val="16"/>
            </w:rPr>
            <w:fldChar w:fldCharType="end"/>
          </w:r>
          <w:r w:rsidRPr="00F35FA8">
            <w:rPr>
              <w:color w:val="FFFFFF" w:themeColor="background1"/>
              <w:sz w:val="16"/>
              <w:szCs w:val="16"/>
            </w:rPr>
            <w:t>/</w:t>
          </w:r>
          <w:r w:rsidRPr="00F35FA8">
            <w:rPr>
              <w:color w:val="FFFFFF" w:themeColor="background1"/>
              <w:sz w:val="16"/>
              <w:szCs w:val="16"/>
            </w:rPr>
            <w:fldChar w:fldCharType="begin"/>
          </w:r>
          <w:r w:rsidRPr="00F35FA8">
            <w:rPr>
              <w:color w:val="FFFFFF" w:themeColor="background1"/>
              <w:sz w:val="16"/>
              <w:szCs w:val="16"/>
            </w:rPr>
            <w:instrText xml:space="preserve"> NUMPAGES   \* MERGEFORMAT </w:instrText>
          </w:r>
          <w:r w:rsidRPr="00F35FA8">
            <w:rPr>
              <w:color w:val="FFFFFF" w:themeColor="background1"/>
              <w:sz w:val="16"/>
              <w:szCs w:val="16"/>
            </w:rPr>
            <w:fldChar w:fldCharType="separate"/>
          </w:r>
          <w:r w:rsidRPr="00F35FA8">
            <w:rPr>
              <w:noProof/>
              <w:color w:val="FFFFFF" w:themeColor="background1"/>
              <w:sz w:val="16"/>
              <w:szCs w:val="16"/>
            </w:rPr>
            <w:t>14</w:t>
          </w:r>
          <w:r w:rsidRPr="00F35FA8">
            <w:rPr>
              <w:color w:val="FFFFFF" w:themeColor="background1"/>
              <w:sz w:val="16"/>
              <w:szCs w:val="16"/>
            </w:rPr>
            <w:fldChar w:fldCharType="end"/>
          </w:r>
        </w:p>
      </w:tc>
    </w:tr>
  </w:tbl>
  <w:p w14:paraId="0A82613E" w14:textId="11B0186F" w:rsidR="003F745D" w:rsidRPr="003F745D" w:rsidRDefault="00543545" w:rsidP="003F745D">
    <w:pPr>
      <w:pStyle w:val="Fuzeile"/>
    </w:pPr>
    <w:r>
      <w:rPr>
        <w:noProof/>
      </w:rPr>
      <w:drawing>
        <wp:anchor distT="0" distB="0" distL="114300" distR="114300" simplePos="0" relativeHeight="251639808" behindDoc="1" locked="0" layoutInCell="1" allowOverlap="1" wp14:anchorId="2BA6046F" wp14:editId="2EC6EF5A">
          <wp:simplePos x="0" y="0"/>
          <wp:positionH relativeFrom="column">
            <wp:posOffset>-934720</wp:posOffset>
          </wp:positionH>
          <wp:positionV relativeFrom="paragraph">
            <wp:posOffset>-1071880</wp:posOffset>
          </wp:positionV>
          <wp:extent cx="7654685" cy="1214120"/>
          <wp:effectExtent l="0" t="0" r="3810" b="5080"/>
          <wp:wrapNone/>
          <wp:docPr id="414616015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339855" name="Grafik 33339855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685" cy="1214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FD4C4" w14:textId="77777777" w:rsidR="008808CF" w:rsidRDefault="008808CF" w:rsidP="003F745D">
      <w:pPr>
        <w:spacing w:line="240" w:lineRule="auto"/>
      </w:pPr>
      <w:r>
        <w:separator/>
      </w:r>
    </w:p>
  </w:footnote>
  <w:footnote w:type="continuationSeparator" w:id="0">
    <w:p w14:paraId="210A9A59" w14:textId="77777777" w:rsidR="008808CF" w:rsidRDefault="008808CF" w:rsidP="003F74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54"/>
      <w:gridCol w:w="4754"/>
    </w:tblGrid>
    <w:tr w:rsidR="003F745D" w14:paraId="24B2670B" w14:textId="77777777" w:rsidTr="003F745D">
      <w:tc>
        <w:tcPr>
          <w:tcW w:w="4754" w:type="dxa"/>
        </w:tcPr>
        <w:p w14:paraId="37CB43F7" w14:textId="4EAA5B2E" w:rsidR="003F745D" w:rsidRDefault="003F745D">
          <w:pPr>
            <w:pStyle w:val="Kopfzeile"/>
          </w:pPr>
        </w:p>
      </w:tc>
      <w:tc>
        <w:tcPr>
          <w:tcW w:w="4754" w:type="dxa"/>
        </w:tcPr>
        <w:p w14:paraId="67B4F89C" w14:textId="24F125E4" w:rsidR="003F745D" w:rsidRDefault="003F745D" w:rsidP="0011120A">
          <w:pPr>
            <w:pStyle w:val="Kopfzeile"/>
            <w:jc w:val="right"/>
          </w:pPr>
        </w:p>
      </w:tc>
    </w:tr>
  </w:tbl>
  <w:p w14:paraId="0E3D4895" w14:textId="52475632" w:rsidR="003F745D" w:rsidRDefault="00543545" w:rsidP="003D316E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42478E" wp14:editId="252C49EC">
          <wp:simplePos x="0" y="0"/>
          <wp:positionH relativeFrom="column">
            <wp:posOffset>5014233</wp:posOffset>
          </wp:positionH>
          <wp:positionV relativeFrom="paragraph">
            <wp:posOffset>-398137</wp:posOffset>
          </wp:positionV>
          <wp:extent cx="1258562" cy="792213"/>
          <wp:effectExtent l="0" t="0" r="0" b="0"/>
          <wp:wrapNone/>
          <wp:docPr id="1631217839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4353350" name="Grafik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131" cy="803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157F0" w14:textId="124BA640" w:rsidR="00844D8E" w:rsidRDefault="00844D8E">
    <w:pPr>
      <w:pStyle w:val="Kopfzeile"/>
    </w:pPr>
    <w:r>
      <w:rPr>
        <w:noProof/>
      </w:rPr>
      <w:drawing>
        <wp:anchor distT="0" distB="0" distL="114300" distR="114300" simplePos="0" relativeHeight="251659265" behindDoc="0" locked="0" layoutInCell="1" allowOverlap="1" wp14:anchorId="52005B18" wp14:editId="2CDA7C3F">
          <wp:simplePos x="0" y="0"/>
          <wp:positionH relativeFrom="column">
            <wp:posOffset>4973032</wp:posOffset>
          </wp:positionH>
          <wp:positionV relativeFrom="paragraph">
            <wp:posOffset>-226060</wp:posOffset>
          </wp:positionV>
          <wp:extent cx="1261745" cy="786765"/>
          <wp:effectExtent l="0" t="0" r="0" b="0"/>
          <wp:wrapNone/>
          <wp:docPr id="356830498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7E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515590"/>
    <w:multiLevelType w:val="hybridMultilevel"/>
    <w:tmpl w:val="5D90DE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A04F2"/>
    <w:multiLevelType w:val="hybridMultilevel"/>
    <w:tmpl w:val="D79890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66332"/>
    <w:multiLevelType w:val="hybridMultilevel"/>
    <w:tmpl w:val="A4DC338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3A5705"/>
    <w:multiLevelType w:val="multilevel"/>
    <w:tmpl w:val="F76206D8"/>
    <w:lvl w:ilvl="0">
      <w:start w:val="1"/>
      <w:numFmt w:val="decimal"/>
      <w:pStyle w:val="berschrift1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6D64B44"/>
    <w:multiLevelType w:val="hybridMultilevel"/>
    <w:tmpl w:val="76785B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93333"/>
    <w:multiLevelType w:val="hybridMultilevel"/>
    <w:tmpl w:val="E1F4056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DF64A7"/>
    <w:multiLevelType w:val="hybridMultilevel"/>
    <w:tmpl w:val="081EDBCE"/>
    <w:lvl w:ilvl="0" w:tplc="21A4ED02">
      <w:start w:val="3655"/>
      <w:numFmt w:val="bullet"/>
      <w:lvlText w:val="-"/>
      <w:lvlJc w:val="left"/>
      <w:pPr>
        <w:ind w:left="360" w:hanging="360"/>
      </w:pPr>
      <w:rPr>
        <w:rFonts w:ascii="Roboto" w:eastAsiaTheme="minorHAnsi" w:hAnsi="Roboto" w:cstheme="majorHAns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D80704"/>
    <w:multiLevelType w:val="hybridMultilevel"/>
    <w:tmpl w:val="85BAB710"/>
    <w:lvl w:ilvl="0" w:tplc="9934E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682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345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D67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CA9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784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4C3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4B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4AF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01F03F9"/>
    <w:multiLevelType w:val="hybridMultilevel"/>
    <w:tmpl w:val="3A0E9F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42441"/>
    <w:multiLevelType w:val="hybridMultilevel"/>
    <w:tmpl w:val="30A2456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A35944"/>
    <w:multiLevelType w:val="hybridMultilevel"/>
    <w:tmpl w:val="B24A2D7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A972DC"/>
    <w:multiLevelType w:val="hybridMultilevel"/>
    <w:tmpl w:val="836AE4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C576A"/>
    <w:multiLevelType w:val="hybridMultilevel"/>
    <w:tmpl w:val="27EE358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7971F2"/>
    <w:multiLevelType w:val="multilevel"/>
    <w:tmpl w:val="48FE94B2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44AF3A9B"/>
    <w:multiLevelType w:val="hybridMultilevel"/>
    <w:tmpl w:val="F23EBD5E"/>
    <w:lvl w:ilvl="0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4CCE46C3"/>
    <w:multiLevelType w:val="hybridMultilevel"/>
    <w:tmpl w:val="F066104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1C52A3"/>
    <w:multiLevelType w:val="hybridMultilevel"/>
    <w:tmpl w:val="E3D62292"/>
    <w:lvl w:ilvl="0" w:tplc="21A4ED02">
      <w:start w:val="3655"/>
      <w:numFmt w:val="bullet"/>
      <w:lvlText w:val="-"/>
      <w:lvlJc w:val="left"/>
      <w:pPr>
        <w:ind w:left="360" w:hanging="360"/>
      </w:pPr>
      <w:rPr>
        <w:rFonts w:ascii="Roboto" w:eastAsiaTheme="minorHAnsi" w:hAnsi="Roboto" w:cstheme="maj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47C34"/>
    <w:multiLevelType w:val="hybridMultilevel"/>
    <w:tmpl w:val="F070B82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FD5FFD"/>
    <w:multiLevelType w:val="multilevel"/>
    <w:tmpl w:val="0407001D"/>
    <w:styleLink w:val="AktuelleList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DD16CDB"/>
    <w:multiLevelType w:val="hybridMultilevel"/>
    <w:tmpl w:val="B51C6B0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821D75"/>
    <w:multiLevelType w:val="hybridMultilevel"/>
    <w:tmpl w:val="6B505C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95B04"/>
    <w:multiLevelType w:val="multilevel"/>
    <w:tmpl w:val="72742A70"/>
    <w:lvl w:ilvl="0">
      <w:start w:val="1"/>
      <w:numFmt w:val="decimal"/>
      <w:lvlText w:val="%1."/>
      <w:lvlJc w:val="left"/>
      <w:pPr>
        <w:ind w:left="850" w:hanging="720"/>
      </w:pPr>
      <w:rPr>
        <w:rFonts w:asciiTheme="majorHAnsi" w:eastAsia="Arial" w:hAnsiTheme="majorHAnsi" w:cstheme="majorHAnsi" w:hint="default"/>
        <w:b/>
        <w:bCs/>
        <w:color w:val="231F20"/>
        <w:spacing w:val="-1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239" w:hanging="389"/>
      </w:pPr>
      <w:rPr>
        <w:rFonts w:asciiTheme="majorHAnsi" w:eastAsia="Arial" w:hAnsiTheme="majorHAnsi" w:cstheme="majorHAnsi" w:hint="default"/>
        <w:color w:val="231F2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62" w:hanging="389"/>
      </w:pPr>
      <w:rPr>
        <w:rFonts w:hint="default"/>
      </w:rPr>
    </w:lvl>
    <w:lvl w:ilvl="3">
      <w:numFmt w:val="bullet"/>
      <w:lvlText w:val="•"/>
      <w:lvlJc w:val="left"/>
      <w:pPr>
        <w:ind w:left="3285" w:hanging="389"/>
      </w:pPr>
      <w:rPr>
        <w:rFonts w:hint="default"/>
      </w:rPr>
    </w:lvl>
    <w:lvl w:ilvl="4">
      <w:numFmt w:val="bullet"/>
      <w:lvlText w:val="•"/>
      <w:lvlJc w:val="left"/>
      <w:pPr>
        <w:ind w:left="4308" w:hanging="389"/>
      </w:pPr>
      <w:rPr>
        <w:rFonts w:hint="default"/>
      </w:rPr>
    </w:lvl>
    <w:lvl w:ilvl="5">
      <w:numFmt w:val="bullet"/>
      <w:lvlText w:val="•"/>
      <w:lvlJc w:val="left"/>
      <w:pPr>
        <w:ind w:left="5331" w:hanging="389"/>
      </w:pPr>
      <w:rPr>
        <w:rFonts w:hint="default"/>
      </w:rPr>
    </w:lvl>
    <w:lvl w:ilvl="6">
      <w:numFmt w:val="bullet"/>
      <w:lvlText w:val="•"/>
      <w:lvlJc w:val="left"/>
      <w:pPr>
        <w:ind w:left="6354" w:hanging="389"/>
      </w:pPr>
      <w:rPr>
        <w:rFonts w:hint="default"/>
      </w:rPr>
    </w:lvl>
    <w:lvl w:ilvl="7">
      <w:numFmt w:val="bullet"/>
      <w:lvlText w:val="•"/>
      <w:lvlJc w:val="left"/>
      <w:pPr>
        <w:ind w:left="7377" w:hanging="389"/>
      </w:pPr>
      <w:rPr>
        <w:rFonts w:hint="default"/>
      </w:rPr>
    </w:lvl>
    <w:lvl w:ilvl="8">
      <w:numFmt w:val="bullet"/>
      <w:lvlText w:val="•"/>
      <w:lvlJc w:val="left"/>
      <w:pPr>
        <w:ind w:left="8399" w:hanging="389"/>
      </w:pPr>
      <w:rPr>
        <w:rFonts w:hint="default"/>
      </w:rPr>
    </w:lvl>
  </w:abstractNum>
  <w:abstractNum w:abstractNumId="23" w15:restartNumberingAfterBreak="0">
    <w:nsid w:val="6DE833EA"/>
    <w:multiLevelType w:val="multilevel"/>
    <w:tmpl w:val="A820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F2579D9"/>
    <w:multiLevelType w:val="hybridMultilevel"/>
    <w:tmpl w:val="8F8202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198282">
    <w:abstractNumId w:val="22"/>
  </w:num>
  <w:num w:numId="2" w16cid:durableId="666060466">
    <w:abstractNumId w:val="21"/>
  </w:num>
  <w:num w:numId="3" w16cid:durableId="1761413089">
    <w:abstractNumId w:val="0"/>
  </w:num>
  <w:num w:numId="4" w16cid:durableId="829755440">
    <w:abstractNumId w:val="14"/>
  </w:num>
  <w:num w:numId="5" w16cid:durableId="1437021419">
    <w:abstractNumId w:val="19"/>
  </w:num>
  <w:num w:numId="6" w16cid:durableId="1367219458">
    <w:abstractNumId w:val="4"/>
  </w:num>
  <w:num w:numId="7" w16cid:durableId="608508986">
    <w:abstractNumId w:val="9"/>
  </w:num>
  <w:num w:numId="8" w16cid:durableId="907421187">
    <w:abstractNumId w:val="2"/>
  </w:num>
  <w:num w:numId="9" w16cid:durableId="468396934">
    <w:abstractNumId w:val="24"/>
  </w:num>
  <w:num w:numId="10" w16cid:durableId="380983145">
    <w:abstractNumId w:val="12"/>
  </w:num>
  <w:num w:numId="11" w16cid:durableId="1495101677">
    <w:abstractNumId w:val="8"/>
  </w:num>
  <w:num w:numId="12" w16cid:durableId="1220432446">
    <w:abstractNumId w:val="16"/>
  </w:num>
  <w:num w:numId="13" w16cid:durableId="229314231">
    <w:abstractNumId w:val="15"/>
  </w:num>
  <w:num w:numId="14" w16cid:durableId="1925793956">
    <w:abstractNumId w:val="1"/>
  </w:num>
  <w:num w:numId="15" w16cid:durableId="1418210910">
    <w:abstractNumId w:val="5"/>
  </w:num>
  <w:num w:numId="16" w16cid:durableId="2024819952">
    <w:abstractNumId w:val="18"/>
  </w:num>
  <w:num w:numId="17" w16cid:durableId="1054037245">
    <w:abstractNumId w:val="4"/>
  </w:num>
  <w:num w:numId="18" w16cid:durableId="96027573">
    <w:abstractNumId w:val="4"/>
  </w:num>
  <w:num w:numId="19" w16cid:durableId="480078243">
    <w:abstractNumId w:val="13"/>
  </w:num>
  <w:num w:numId="20" w16cid:durableId="1426271230">
    <w:abstractNumId w:val="20"/>
  </w:num>
  <w:num w:numId="21" w16cid:durableId="1686521023">
    <w:abstractNumId w:val="6"/>
  </w:num>
  <w:num w:numId="22" w16cid:durableId="1308362426">
    <w:abstractNumId w:val="23"/>
  </w:num>
  <w:num w:numId="23" w16cid:durableId="895819718">
    <w:abstractNumId w:val="10"/>
  </w:num>
  <w:num w:numId="24" w16cid:durableId="65227801">
    <w:abstractNumId w:val="3"/>
  </w:num>
  <w:num w:numId="25" w16cid:durableId="170993182">
    <w:abstractNumId w:val="7"/>
  </w:num>
  <w:num w:numId="26" w16cid:durableId="1500661262">
    <w:abstractNumId w:val="4"/>
  </w:num>
  <w:num w:numId="27" w16cid:durableId="920066743">
    <w:abstractNumId w:val="4"/>
  </w:num>
  <w:num w:numId="28" w16cid:durableId="1107457434">
    <w:abstractNumId w:val="11"/>
  </w:num>
  <w:num w:numId="29" w16cid:durableId="1403024150">
    <w:abstractNumId w:val="17"/>
  </w:num>
  <w:num w:numId="30" w16cid:durableId="867177523">
    <w:abstractNumId w:val="4"/>
  </w:num>
  <w:num w:numId="31" w16cid:durableId="258412626">
    <w:abstractNumId w:val="4"/>
  </w:num>
  <w:num w:numId="32" w16cid:durableId="649792188">
    <w:abstractNumId w:val="4"/>
  </w:num>
  <w:num w:numId="33" w16cid:durableId="2097090186">
    <w:abstractNumId w:val="4"/>
  </w:num>
  <w:num w:numId="34" w16cid:durableId="978924363">
    <w:abstractNumId w:val="4"/>
  </w:num>
  <w:num w:numId="35" w16cid:durableId="393554211">
    <w:abstractNumId w:val="4"/>
  </w:num>
  <w:num w:numId="36" w16cid:durableId="1934051431">
    <w:abstractNumId w:val="4"/>
  </w:num>
  <w:num w:numId="37" w16cid:durableId="9944507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EoNT9E8m3xy0XsJL57XSev4vpuGY77kPJnhPjjK6T1THjgpBCxVv4b7HL2zcpAcgv29XB01vKsPue9bmkjPXw==" w:salt="bezK1K/LymQAN8wmCjpLZ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E79"/>
    <w:rsid w:val="00002662"/>
    <w:rsid w:val="000038E4"/>
    <w:rsid w:val="0000437D"/>
    <w:rsid w:val="000045FE"/>
    <w:rsid w:val="00005015"/>
    <w:rsid w:val="000063A6"/>
    <w:rsid w:val="00006AE8"/>
    <w:rsid w:val="00010BAB"/>
    <w:rsid w:val="00012467"/>
    <w:rsid w:val="00014FC1"/>
    <w:rsid w:val="000178E0"/>
    <w:rsid w:val="00020039"/>
    <w:rsid w:val="000259A6"/>
    <w:rsid w:val="00026787"/>
    <w:rsid w:val="00026A6D"/>
    <w:rsid w:val="0003526C"/>
    <w:rsid w:val="00036C1C"/>
    <w:rsid w:val="0004147C"/>
    <w:rsid w:val="00043AD9"/>
    <w:rsid w:val="000524CC"/>
    <w:rsid w:val="000526EF"/>
    <w:rsid w:val="0005289B"/>
    <w:rsid w:val="0005450D"/>
    <w:rsid w:val="00055367"/>
    <w:rsid w:val="00055D54"/>
    <w:rsid w:val="00061688"/>
    <w:rsid w:val="00064AC2"/>
    <w:rsid w:val="00066374"/>
    <w:rsid w:val="00075E75"/>
    <w:rsid w:val="00080960"/>
    <w:rsid w:val="00083AE9"/>
    <w:rsid w:val="000856E0"/>
    <w:rsid w:val="00087483"/>
    <w:rsid w:val="0009199C"/>
    <w:rsid w:val="000928D4"/>
    <w:rsid w:val="000A19B2"/>
    <w:rsid w:val="000A598F"/>
    <w:rsid w:val="000B26A0"/>
    <w:rsid w:val="000B5085"/>
    <w:rsid w:val="000B5454"/>
    <w:rsid w:val="000B6131"/>
    <w:rsid w:val="000B6900"/>
    <w:rsid w:val="000C1027"/>
    <w:rsid w:val="000C317D"/>
    <w:rsid w:val="000C3343"/>
    <w:rsid w:val="000C6B0D"/>
    <w:rsid w:val="000D1631"/>
    <w:rsid w:val="000D567D"/>
    <w:rsid w:val="000E02FD"/>
    <w:rsid w:val="000E23B4"/>
    <w:rsid w:val="000E6FB9"/>
    <w:rsid w:val="000E78D1"/>
    <w:rsid w:val="000F0403"/>
    <w:rsid w:val="000F213A"/>
    <w:rsid w:val="000F2652"/>
    <w:rsid w:val="000F485F"/>
    <w:rsid w:val="000F58F9"/>
    <w:rsid w:val="000F66E5"/>
    <w:rsid w:val="00100265"/>
    <w:rsid w:val="00102879"/>
    <w:rsid w:val="001067E8"/>
    <w:rsid w:val="00106B34"/>
    <w:rsid w:val="00107326"/>
    <w:rsid w:val="0011120A"/>
    <w:rsid w:val="00116497"/>
    <w:rsid w:val="001208DF"/>
    <w:rsid w:val="00123F28"/>
    <w:rsid w:val="00127CAC"/>
    <w:rsid w:val="00130717"/>
    <w:rsid w:val="0013148D"/>
    <w:rsid w:val="00133088"/>
    <w:rsid w:val="001360C8"/>
    <w:rsid w:val="00143C6B"/>
    <w:rsid w:val="00144699"/>
    <w:rsid w:val="001469E5"/>
    <w:rsid w:val="00147068"/>
    <w:rsid w:val="00147928"/>
    <w:rsid w:val="00151709"/>
    <w:rsid w:val="0015639D"/>
    <w:rsid w:val="00156AA5"/>
    <w:rsid w:val="0015760E"/>
    <w:rsid w:val="0016050B"/>
    <w:rsid w:val="00160FB6"/>
    <w:rsid w:val="001610E1"/>
    <w:rsid w:val="00161EDC"/>
    <w:rsid w:val="00162974"/>
    <w:rsid w:val="001724B7"/>
    <w:rsid w:val="001770F0"/>
    <w:rsid w:val="001777E2"/>
    <w:rsid w:val="00180020"/>
    <w:rsid w:val="00181F2B"/>
    <w:rsid w:val="00185034"/>
    <w:rsid w:val="00196F3B"/>
    <w:rsid w:val="00197334"/>
    <w:rsid w:val="0019747D"/>
    <w:rsid w:val="001A0084"/>
    <w:rsid w:val="001A5298"/>
    <w:rsid w:val="001B2D43"/>
    <w:rsid w:val="001B57D7"/>
    <w:rsid w:val="001B62B1"/>
    <w:rsid w:val="001B6CBD"/>
    <w:rsid w:val="001C3B1D"/>
    <w:rsid w:val="001C4F17"/>
    <w:rsid w:val="001C65F0"/>
    <w:rsid w:val="001C66D2"/>
    <w:rsid w:val="001C7FFB"/>
    <w:rsid w:val="001D07BA"/>
    <w:rsid w:val="001D1033"/>
    <w:rsid w:val="001D1F6F"/>
    <w:rsid w:val="001D2666"/>
    <w:rsid w:val="001D5864"/>
    <w:rsid w:val="001D6783"/>
    <w:rsid w:val="001D7BCF"/>
    <w:rsid w:val="001D7E3F"/>
    <w:rsid w:val="001E0E40"/>
    <w:rsid w:val="001E289D"/>
    <w:rsid w:val="001E5341"/>
    <w:rsid w:val="001F37E4"/>
    <w:rsid w:val="001F7C43"/>
    <w:rsid w:val="00200889"/>
    <w:rsid w:val="00200958"/>
    <w:rsid w:val="002035F8"/>
    <w:rsid w:val="0020408F"/>
    <w:rsid w:val="00213616"/>
    <w:rsid w:val="0022226C"/>
    <w:rsid w:val="0022479C"/>
    <w:rsid w:val="00227AB4"/>
    <w:rsid w:val="00231859"/>
    <w:rsid w:val="00231D71"/>
    <w:rsid w:val="002324CE"/>
    <w:rsid w:val="00232FD2"/>
    <w:rsid w:val="0023539D"/>
    <w:rsid w:val="002465EB"/>
    <w:rsid w:val="002476EB"/>
    <w:rsid w:val="00247BF1"/>
    <w:rsid w:val="00251D98"/>
    <w:rsid w:val="00254368"/>
    <w:rsid w:val="0025712E"/>
    <w:rsid w:val="00257349"/>
    <w:rsid w:val="00261217"/>
    <w:rsid w:val="00262372"/>
    <w:rsid w:val="00262A95"/>
    <w:rsid w:val="0026336A"/>
    <w:rsid w:val="002636A1"/>
    <w:rsid w:val="00263926"/>
    <w:rsid w:val="002643B5"/>
    <w:rsid w:val="0026623E"/>
    <w:rsid w:val="002679F6"/>
    <w:rsid w:val="00267B07"/>
    <w:rsid w:val="00271DD4"/>
    <w:rsid w:val="0027409C"/>
    <w:rsid w:val="00277E29"/>
    <w:rsid w:val="00280E53"/>
    <w:rsid w:val="002811E5"/>
    <w:rsid w:val="002829B2"/>
    <w:rsid w:val="00291297"/>
    <w:rsid w:val="002953C1"/>
    <w:rsid w:val="00296A03"/>
    <w:rsid w:val="00297D03"/>
    <w:rsid w:val="002A2B22"/>
    <w:rsid w:val="002A46D3"/>
    <w:rsid w:val="002A4EF6"/>
    <w:rsid w:val="002A5BC8"/>
    <w:rsid w:val="002B1F7A"/>
    <w:rsid w:val="002D3243"/>
    <w:rsid w:val="002E0B7F"/>
    <w:rsid w:val="002E1849"/>
    <w:rsid w:val="002E2050"/>
    <w:rsid w:val="002E7FEB"/>
    <w:rsid w:val="002F2520"/>
    <w:rsid w:val="002F3224"/>
    <w:rsid w:val="002F46DE"/>
    <w:rsid w:val="002F47F9"/>
    <w:rsid w:val="002F5B10"/>
    <w:rsid w:val="002F6C6F"/>
    <w:rsid w:val="00301C85"/>
    <w:rsid w:val="00304077"/>
    <w:rsid w:val="00305B6C"/>
    <w:rsid w:val="00316285"/>
    <w:rsid w:val="00321AE6"/>
    <w:rsid w:val="00322837"/>
    <w:rsid w:val="0032352D"/>
    <w:rsid w:val="003307C2"/>
    <w:rsid w:val="0033111D"/>
    <w:rsid w:val="00333234"/>
    <w:rsid w:val="00336D12"/>
    <w:rsid w:val="00336DF8"/>
    <w:rsid w:val="00340226"/>
    <w:rsid w:val="00341614"/>
    <w:rsid w:val="003425F3"/>
    <w:rsid w:val="00344BB2"/>
    <w:rsid w:val="00344FBE"/>
    <w:rsid w:val="003455E7"/>
    <w:rsid w:val="00351A1C"/>
    <w:rsid w:val="0035417B"/>
    <w:rsid w:val="0035543D"/>
    <w:rsid w:val="00355AAA"/>
    <w:rsid w:val="00357588"/>
    <w:rsid w:val="00357C72"/>
    <w:rsid w:val="00357CBE"/>
    <w:rsid w:val="00361291"/>
    <w:rsid w:val="00363E91"/>
    <w:rsid w:val="00364142"/>
    <w:rsid w:val="00367513"/>
    <w:rsid w:val="00371ED2"/>
    <w:rsid w:val="00372C81"/>
    <w:rsid w:val="00374E67"/>
    <w:rsid w:val="0037658B"/>
    <w:rsid w:val="003806F7"/>
    <w:rsid w:val="00381060"/>
    <w:rsid w:val="00382EF3"/>
    <w:rsid w:val="00383C9F"/>
    <w:rsid w:val="00390F80"/>
    <w:rsid w:val="003978B6"/>
    <w:rsid w:val="003A04FE"/>
    <w:rsid w:val="003A3D7E"/>
    <w:rsid w:val="003A4FBF"/>
    <w:rsid w:val="003B62E7"/>
    <w:rsid w:val="003B6645"/>
    <w:rsid w:val="003B72EA"/>
    <w:rsid w:val="003C3469"/>
    <w:rsid w:val="003C456E"/>
    <w:rsid w:val="003C48CF"/>
    <w:rsid w:val="003C5D3A"/>
    <w:rsid w:val="003C6174"/>
    <w:rsid w:val="003D0900"/>
    <w:rsid w:val="003D316E"/>
    <w:rsid w:val="003D5980"/>
    <w:rsid w:val="003E068F"/>
    <w:rsid w:val="003E238C"/>
    <w:rsid w:val="003E23F4"/>
    <w:rsid w:val="003E33FB"/>
    <w:rsid w:val="003E3863"/>
    <w:rsid w:val="003E5B9D"/>
    <w:rsid w:val="003F21EB"/>
    <w:rsid w:val="003F27BE"/>
    <w:rsid w:val="003F549A"/>
    <w:rsid w:val="003F745D"/>
    <w:rsid w:val="00400727"/>
    <w:rsid w:val="004022C5"/>
    <w:rsid w:val="0040600E"/>
    <w:rsid w:val="004115C3"/>
    <w:rsid w:val="0041180F"/>
    <w:rsid w:val="00413DBF"/>
    <w:rsid w:val="004140DD"/>
    <w:rsid w:val="00415E1E"/>
    <w:rsid w:val="0042078D"/>
    <w:rsid w:val="00426518"/>
    <w:rsid w:val="004302A7"/>
    <w:rsid w:val="004333F1"/>
    <w:rsid w:val="00434679"/>
    <w:rsid w:val="004358F1"/>
    <w:rsid w:val="0044223E"/>
    <w:rsid w:val="00445541"/>
    <w:rsid w:val="0044575B"/>
    <w:rsid w:val="00445784"/>
    <w:rsid w:val="00445AD0"/>
    <w:rsid w:val="00452DCA"/>
    <w:rsid w:val="0045436E"/>
    <w:rsid w:val="00454ACF"/>
    <w:rsid w:val="00455F2B"/>
    <w:rsid w:val="004609A9"/>
    <w:rsid w:val="00465BBA"/>
    <w:rsid w:val="00470CD2"/>
    <w:rsid w:val="00471544"/>
    <w:rsid w:val="00472559"/>
    <w:rsid w:val="00474B08"/>
    <w:rsid w:val="00481198"/>
    <w:rsid w:val="0049130C"/>
    <w:rsid w:val="00494675"/>
    <w:rsid w:val="00496C29"/>
    <w:rsid w:val="00496EC0"/>
    <w:rsid w:val="004A3196"/>
    <w:rsid w:val="004A7A0D"/>
    <w:rsid w:val="004A7F6F"/>
    <w:rsid w:val="004B51A1"/>
    <w:rsid w:val="004B5C6D"/>
    <w:rsid w:val="004C0D44"/>
    <w:rsid w:val="004C2967"/>
    <w:rsid w:val="004D5400"/>
    <w:rsid w:val="004D65A6"/>
    <w:rsid w:val="004E4965"/>
    <w:rsid w:val="004E7DE7"/>
    <w:rsid w:val="004F0892"/>
    <w:rsid w:val="004F2148"/>
    <w:rsid w:val="00501378"/>
    <w:rsid w:val="00503509"/>
    <w:rsid w:val="005040CB"/>
    <w:rsid w:val="005049B5"/>
    <w:rsid w:val="005073DA"/>
    <w:rsid w:val="0051547B"/>
    <w:rsid w:val="0051660C"/>
    <w:rsid w:val="0051737D"/>
    <w:rsid w:val="005178BF"/>
    <w:rsid w:val="00520161"/>
    <w:rsid w:val="00521D5E"/>
    <w:rsid w:val="005221FC"/>
    <w:rsid w:val="005223E9"/>
    <w:rsid w:val="00523F0D"/>
    <w:rsid w:val="005318F0"/>
    <w:rsid w:val="00531D71"/>
    <w:rsid w:val="00533B33"/>
    <w:rsid w:val="005348AC"/>
    <w:rsid w:val="005354F2"/>
    <w:rsid w:val="00535A5E"/>
    <w:rsid w:val="005375D0"/>
    <w:rsid w:val="0054291A"/>
    <w:rsid w:val="00543545"/>
    <w:rsid w:val="00547BA0"/>
    <w:rsid w:val="00554CA5"/>
    <w:rsid w:val="00555426"/>
    <w:rsid w:val="005577B9"/>
    <w:rsid w:val="0056001D"/>
    <w:rsid w:val="005605C5"/>
    <w:rsid w:val="00564A06"/>
    <w:rsid w:val="00566768"/>
    <w:rsid w:val="0056771D"/>
    <w:rsid w:val="005726EA"/>
    <w:rsid w:val="00572711"/>
    <w:rsid w:val="0057326A"/>
    <w:rsid w:val="00573876"/>
    <w:rsid w:val="005747E9"/>
    <w:rsid w:val="00576D2B"/>
    <w:rsid w:val="00587FE0"/>
    <w:rsid w:val="00591192"/>
    <w:rsid w:val="00592C1E"/>
    <w:rsid w:val="005943EE"/>
    <w:rsid w:val="005A0347"/>
    <w:rsid w:val="005A04B5"/>
    <w:rsid w:val="005B0528"/>
    <w:rsid w:val="005B109F"/>
    <w:rsid w:val="005B291C"/>
    <w:rsid w:val="005B71F5"/>
    <w:rsid w:val="005B7213"/>
    <w:rsid w:val="005B75BC"/>
    <w:rsid w:val="005C12F4"/>
    <w:rsid w:val="005C2EFE"/>
    <w:rsid w:val="005C4953"/>
    <w:rsid w:val="005C649B"/>
    <w:rsid w:val="005C6DE5"/>
    <w:rsid w:val="005D186E"/>
    <w:rsid w:val="005D32AA"/>
    <w:rsid w:val="005D3359"/>
    <w:rsid w:val="005D33C8"/>
    <w:rsid w:val="005D4F59"/>
    <w:rsid w:val="005E1E1E"/>
    <w:rsid w:val="005E5971"/>
    <w:rsid w:val="005E73F4"/>
    <w:rsid w:val="005F2E18"/>
    <w:rsid w:val="005F40C2"/>
    <w:rsid w:val="005F6ECA"/>
    <w:rsid w:val="00602AF9"/>
    <w:rsid w:val="00602E56"/>
    <w:rsid w:val="00602E83"/>
    <w:rsid w:val="00603C93"/>
    <w:rsid w:val="00604CD9"/>
    <w:rsid w:val="00604FE9"/>
    <w:rsid w:val="00606BEF"/>
    <w:rsid w:val="00606C3F"/>
    <w:rsid w:val="006120D7"/>
    <w:rsid w:val="006123D6"/>
    <w:rsid w:val="006124F1"/>
    <w:rsid w:val="00615B84"/>
    <w:rsid w:val="006168D8"/>
    <w:rsid w:val="00616BBB"/>
    <w:rsid w:val="00617650"/>
    <w:rsid w:val="00620316"/>
    <w:rsid w:val="00622146"/>
    <w:rsid w:val="00623C99"/>
    <w:rsid w:val="0062690E"/>
    <w:rsid w:val="00627AA0"/>
    <w:rsid w:val="00630436"/>
    <w:rsid w:val="006323AA"/>
    <w:rsid w:val="006332D9"/>
    <w:rsid w:val="00637BC3"/>
    <w:rsid w:val="00640BD3"/>
    <w:rsid w:val="00651CC0"/>
    <w:rsid w:val="00655A01"/>
    <w:rsid w:val="00661764"/>
    <w:rsid w:val="006629FB"/>
    <w:rsid w:val="00663004"/>
    <w:rsid w:val="006676DB"/>
    <w:rsid w:val="00673F17"/>
    <w:rsid w:val="0067558D"/>
    <w:rsid w:val="006768F2"/>
    <w:rsid w:val="00676F84"/>
    <w:rsid w:val="006813BE"/>
    <w:rsid w:val="00685713"/>
    <w:rsid w:val="00685856"/>
    <w:rsid w:val="00687CF7"/>
    <w:rsid w:val="0069591C"/>
    <w:rsid w:val="0069671B"/>
    <w:rsid w:val="006970F6"/>
    <w:rsid w:val="006A133D"/>
    <w:rsid w:val="006A3D5D"/>
    <w:rsid w:val="006B0EF6"/>
    <w:rsid w:val="006B1320"/>
    <w:rsid w:val="006B2124"/>
    <w:rsid w:val="006B7F82"/>
    <w:rsid w:val="006C124B"/>
    <w:rsid w:val="006C12B4"/>
    <w:rsid w:val="006C3F57"/>
    <w:rsid w:val="006C492B"/>
    <w:rsid w:val="006C5E79"/>
    <w:rsid w:val="006C7F26"/>
    <w:rsid w:val="006D106B"/>
    <w:rsid w:val="006D3642"/>
    <w:rsid w:val="006D397B"/>
    <w:rsid w:val="006D3A45"/>
    <w:rsid w:val="006D3BC2"/>
    <w:rsid w:val="006D53BE"/>
    <w:rsid w:val="006D71AE"/>
    <w:rsid w:val="006D7ADF"/>
    <w:rsid w:val="006E2CA9"/>
    <w:rsid w:val="006E3DD8"/>
    <w:rsid w:val="006E648C"/>
    <w:rsid w:val="006E675B"/>
    <w:rsid w:val="006F062E"/>
    <w:rsid w:val="006F3A6A"/>
    <w:rsid w:val="00704F2C"/>
    <w:rsid w:val="00704FC6"/>
    <w:rsid w:val="007064CD"/>
    <w:rsid w:val="00707411"/>
    <w:rsid w:val="00707883"/>
    <w:rsid w:val="00710711"/>
    <w:rsid w:val="00710AC0"/>
    <w:rsid w:val="00715B56"/>
    <w:rsid w:val="00720C9D"/>
    <w:rsid w:val="0072145A"/>
    <w:rsid w:val="0072239D"/>
    <w:rsid w:val="007256BA"/>
    <w:rsid w:val="00725E5D"/>
    <w:rsid w:val="00725FB6"/>
    <w:rsid w:val="00727ADA"/>
    <w:rsid w:val="00741750"/>
    <w:rsid w:val="0074649D"/>
    <w:rsid w:val="00746899"/>
    <w:rsid w:val="00746C87"/>
    <w:rsid w:val="0075299A"/>
    <w:rsid w:val="00753CD0"/>
    <w:rsid w:val="00755E01"/>
    <w:rsid w:val="00757000"/>
    <w:rsid w:val="007572DF"/>
    <w:rsid w:val="007601D1"/>
    <w:rsid w:val="007654B6"/>
    <w:rsid w:val="00766755"/>
    <w:rsid w:val="0076788E"/>
    <w:rsid w:val="007754A4"/>
    <w:rsid w:val="0077689C"/>
    <w:rsid w:val="007773A3"/>
    <w:rsid w:val="00784F6E"/>
    <w:rsid w:val="00785491"/>
    <w:rsid w:val="007860D2"/>
    <w:rsid w:val="00786E7F"/>
    <w:rsid w:val="007906D6"/>
    <w:rsid w:val="00790DFC"/>
    <w:rsid w:val="00791BF1"/>
    <w:rsid w:val="00795627"/>
    <w:rsid w:val="007A2E67"/>
    <w:rsid w:val="007A306D"/>
    <w:rsid w:val="007A61B1"/>
    <w:rsid w:val="007B0933"/>
    <w:rsid w:val="007B19E0"/>
    <w:rsid w:val="007B3A50"/>
    <w:rsid w:val="007B7F8F"/>
    <w:rsid w:val="007C04C6"/>
    <w:rsid w:val="007C41AD"/>
    <w:rsid w:val="007C4FFF"/>
    <w:rsid w:val="007C7BEB"/>
    <w:rsid w:val="007D0180"/>
    <w:rsid w:val="007D26EC"/>
    <w:rsid w:val="007D47CE"/>
    <w:rsid w:val="007D7ED6"/>
    <w:rsid w:val="007E0ED3"/>
    <w:rsid w:val="007E4799"/>
    <w:rsid w:val="007F1817"/>
    <w:rsid w:val="007F1AF9"/>
    <w:rsid w:val="007F1BDE"/>
    <w:rsid w:val="007F2E39"/>
    <w:rsid w:val="007F3D27"/>
    <w:rsid w:val="007F3EB2"/>
    <w:rsid w:val="007F4BB7"/>
    <w:rsid w:val="007F4D29"/>
    <w:rsid w:val="007F4FFE"/>
    <w:rsid w:val="007F6B23"/>
    <w:rsid w:val="007F7AFD"/>
    <w:rsid w:val="00802A2B"/>
    <w:rsid w:val="00804415"/>
    <w:rsid w:val="008119E1"/>
    <w:rsid w:val="00813CF0"/>
    <w:rsid w:val="00813E3D"/>
    <w:rsid w:val="00814373"/>
    <w:rsid w:val="008145AF"/>
    <w:rsid w:val="00817382"/>
    <w:rsid w:val="0081761A"/>
    <w:rsid w:val="008206D4"/>
    <w:rsid w:val="00823EBF"/>
    <w:rsid w:val="00825889"/>
    <w:rsid w:val="00832238"/>
    <w:rsid w:val="00835A5E"/>
    <w:rsid w:val="00843EC1"/>
    <w:rsid w:val="00844BCB"/>
    <w:rsid w:val="00844D8E"/>
    <w:rsid w:val="00846020"/>
    <w:rsid w:val="00846E12"/>
    <w:rsid w:val="008473A6"/>
    <w:rsid w:val="00851D34"/>
    <w:rsid w:val="00855982"/>
    <w:rsid w:val="00856E6A"/>
    <w:rsid w:val="00861350"/>
    <w:rsid w:val="00863CDD"/>
    <w:rsid w:val="00865676"/>
    <w:rsid w:val="00866193"/>
    <w:rsid w:val="008670F0"/>
    <w:rsid w:val="00875C76"/>
    <w:rsid w:val="008808CF"/>
    <w:rsid w:val="00882F55"/>
    <w:rsid w:val="00887505"/>
    <w:rsid w:val="008920C5"/>
    <w:rsid w:val="008920E7"/>
    <w:rsid w:val="00893AE7"/>
    <w:rsid w:val="0089449B"/>
    <w:rsid w:val="008A024A"/>
    <w:rsid w:val="008A1AEB"/>
    <w:rsid w:val="008A2E03"/>
    <w:rsid w:val="008A35AF"/>
    <w:rsid w:val="008A6854"/>
    <w:rsid w:val="008A6A73"/>
    <w:rsid w:val="008B047E"/>
    <w:rsid w:val="008B0A1D"/>
    <w:rsid w:val="008B2888"/>
    <w:rsid w:val="008B4FBD"/>
    <w:rsid w:val="008C19DB"/>
    <w:rsid w:val="008C30A1"/>
    <w:rsid w:val="008C3789"/>
    <w:rsid w:val="008C3A51"/>
    <w:rsid w:val="008C41A6"/>
    <w:rsid w:val="008D1626"/>
    <w:rsid w:val="008D36DF"/>
    <w:rsid w:val="008D3998"/>
    <w:rsid w:val="008D399B"/>
    <w:rsid w:val="008D6F2C"/>
    <w:rsid w:val="008D717B"/>
    <w:rsid w:val="008E1F16"/>
    <w:rsid w:val="008E7D17"/>
    <w:rsid w:val="008F0D55"/>
    <w:rsid w:val="008F2171"/>
    <w:rsid w:val="008F36A3"/>
    <w:rsid w:val="00900E36"/>
    <w:rsid w:val="00904446"/>
    <w:rsid w:val="00905D49"/>
    <w:rsid w:val="00911DF1"/>
    <w:rsid w:val="00912482"/>
    <w:rsid w:val="00914E05"/>
    <w:rsid w:val="00915897"/>
    <w:rsid w:val="00915A62"/>
    <w:rsid w:val="009163A9"/>
    <w:rsid w:val="009215DF"/>
    <w:rsid w:val="009232F5"/>
    <w:rsid w:val="00925B54"/>
    <w:rsid w:val="009313E0"/>
    <w:rsid w:val="00933077"/>
    <w:rsid w:val="00937902"/>
    <w:rsid w:val="00940079"/>
    <w:rsid w:val="00940B67"/>
    <w:rsid w:val="00944FF9"/>
    <w:rsid w:val="009459E0"/>
    <w:rsid w:val="0094639A"/>
    <w:rsid w:val="00946A71"/>
    <w:rsid w:val="009530A2"/>
    <w:rsid w:val="00953967"/>
    <w:rsid w:val="0095442F"/>
    <w:rsid w:val="009552ED"/>
    <w:rsid w:val="00957AC9"/>
    <w:rsid w:val="00960841"/>
    <w:rsid w:val="00960DEE"/>
    <w:rsid w:val="00965153"/>
    <w:rsid w:val="0096644B"/>
    <w:rsid w:val="0096705B"/>
    <w:rsid w:val="0097087B"/>
    <w:rsid w:val="00983227"/>
    <w:rsid w:val="009847C2"/>
    <w:rsid w:val="00986862"/>
    <w:rsid w:val="00991FE8"/>
    <w:rsid w:val="009A1D8B"/>
    <w:rsid w:val="009A2799"/>
    <w:rsid w:val="009A6686"/>
    <w:rsid w:val="009B23E6"/>
    <w:rsid w:val="009B3624"/>
    <w:rsid w:val="009B4839"/>
    <w:rsid w:val="009B5909"/>
    <w:rsid w:val="009C103D"/>
    <w:rsid w:val="009C518B"/>
    <w:rsid w:val="009C595F"/>
    <w:rsid w:val="009D3863"/>
    <w:rsid w:val="009D49E5"/>
    <w:rsid w:val="009D60F9"/>
    <w:rsid w:val="009D62F6"/>
    <w:rsid w:val="009E5827"/>
    <w:rsid w:val="009F5707"/>
    <w:rsid w:val="009F6E8A"/>
    <w:rsid w:val="009F7F4A"/>
    <w:rsid w:val="00A018A0"/>
    <w:rsid w:val="00A039DF"/>
    <w:rsid w:val="00A04DFC"/>
    <w:rsid w:val="00A06D8B"/>
    <w:rsid w:val="00A15F21"/>
    <w:rsid w:val="00A17FB0"/>
    <w:rsid w:val="00A21545"/>
    <w:rsid w:val="00A24D0F"/>
    <w:rsid w:val="00A343C9"/>
    <w:rsid w:val="00A35AEE"/>
    <w:rsid w:val="00A35CA7"/>
    <w:rsid w:val="00A35CEE"/>
    <w:rsid w:val="00A37788"/>
    <w:rsid w:val="00A42360"/>
    <w:rsid w:val="00A4253F"/>
    <w:rsid w:val="00A437AF"/>
    <w:rsid w:val="00A5003D"/>
    <w:rsid w:val="00A56399"/>
    <w:rsid w:val="00A57A50"/>
    <w:rsid w:val="00A63546"/>
    <w:rsid w:val="00A65E12"/>
    <w:rsid w:val="00A71A26"/>
    <w:rsid w:val="00A71DB5"/>
    <w:rsid w:val="00A7421C"/>
    <w:rsid w:val="00A75931"/>
    <w:rsid w:val="00A81259"/>
    <w:rsid w:val="00A90189"/>
    <w:rsid w:val="00A90244"/>
    <w:rsid w:val="00A93432"/>
    <w:rsid w:val="00A97886"/>
    <w:rsid w:val="00AA13C0"/>
    <w:rsid w:val="00AA16EA"/>
    <w:rsid w:val="00AA3355"/>
    <w:rsid w:val="00AB0F13"/>
    <w:rsid w:val="00AB2750"/>
    <w:rsid w:val="00AB3BD4"/>
    <w:rsid w:val="00AB60AC"/>
    <w:rsid w:val="00AC1E4F"/>
    <w:rsid w:val="00AC242A"/>
    <w:rsid w:val="00AC2E50"/>
    <w:rsid w:val="00AC435E"/>
    <w:rsid w:val="00AC5B9E"/>
    <w:rsid w:val="00AD1701"/>
    <w:rsid w:val="00AD17FA"/>
    <w:rsid w:val="00AD19B8"/>
    <w:rsid w:val="00AD424D"/>
    <w:rsid w:val="00AD453E"/>
    <w:rsid w:val="00AD57DB"/>
    <w:rsid w:val="00AD5E0F"/>
    <w:rsid w:val="00AD7182"/>
    <w:rsid w:val="00AE384F"/>
    <w:rsid w:val="00AE71DF"/>
    <w:rsid w:val="00AF053B"/>
    <w:rsid w:val="00AF0CA8"/>
    <w:rsid w:val="00AF11F3"/>
    <w:rsid w:val="00AF3FB0"/>
    <w:rsid w:val="00AF4DCE"/>
    <w:rsid w:val="00B029BF"/>
    <w:rsid w:val="00B04212"/>
    <w:rsid w:val="00B0677D"/>
    <w:rsid w:val="00B0687C"/>
    <w:rsid w:val="00B11E07"/>
    <w:rsid w:val="00B164E0"/>
    <w:rsid w:val="00B165EB"/>
    <w:rsid w:val="00B1709D"/>
    <w:rsid w:val="00B21582"/>
    <w:rsid w:val="00B229E8"/>
    <w:rsid w:val="00B244E7"/>
    <w:rsid w:val="00B260E8"/>
    <w:rsid w:val="00B26E26"/>
    <w:rsid w:val="00B27ADD"/>
    <w:rsid w:val="00B311F8"/>
    <w:rsid w:val="00B31BD3"/>
    <w:rsid w:val="00B32374"/>
    <w:rsid w:val="00B32E50"/>
    <w:rsid w:val="00B357B0"/>
    <w:rsid w:val="00B36786"/>
    <w:rsid w:val="00B36C88"/>
    <w:rsid w:val="00B40153"/>
    <w:rsid w:val="00B40CBD"/>
    <w:rsid w:val="00B413A3"/>
    <w:rsid w:val="00B416DA"/>
    <w:rsid w:val="00B43DEF"/>
    <w:rsid w:val="00B45DE5"/>
    <w:rsid w:val="00B50FB2"/>
    <w:rsid w:val="00B535B2"/>
    <w:rsid w:val="00B545EB"/>
    <w:rsid w:val="00B55512"/>
    <w:rsid w:val="00B62F81"/>
    <w:rsid w:val="00B654A8"/>
    <w:rsid w:val="00B66351"/>
    <w:rsid w:val="00B678CC"/>
    <w:rsid w:val="00B70F98"/>
    <w:rsid w:val="00B7155A"/>
    <w:rsid w:val="00B71BA0"/>
    <w:rsid w:val="00B7300F"/>
    <w:rsid w:val="00B8287C"/>
    <w:rsid w:val="00B9122B"/>
    <w:rsid w:val="00B92F42"/>
    <w:rsid w:val="00B95F5F"/>
    <w:rsid w:val="00BA1696"/>
    <w:rsid w:val="00BA1EF4"/>
    <w:rsid w:val="00BA392C"/>
    <w:rsid w:val="00BA44C3"/>
    <w:rsid w:val="00BA725F"/>
    <w:rsid w:val="00BB39D2"/>
    <w:rsid w:val="00BB41B2"/>
    <w:rsid w:val="00BB52AA"/>
    <w:rsid w:val="00BC16D7"/>
    <w:rsid w:val="00BC1841"/>
    <w:rsid w:val="00BC26F5"/>
    <w:rsid w:val="00BC4FD2"/>
    <w:rsid w:val="00BC5F17"/>
    <w:rsid w:val="00BC6989"/>
    <w:rsid w:val="00BC6ED1"/>
    <w:rsid w:val="00BD5112"/>
    <w:rsid w:val="00BD678D"/>
    <w:rsid w:val="00BE394C"/>
    <w:rsid w:val="00BE663A"/>
    <w:rsid w:val="00BE699F"/>
    <w:rsid w:val="00BE6CBB"/>
    <w:rsid w:val="00BF2556"/>
    <w:rsid w:val="00C02180"/>
    <w:rsid w:val="00C0456C"/>
    <w:rsid w:val="00C06EA3"/>
    <w:rsid w:val="00C13014"/>
    <w:rsid w:val="00C1385F"/>
    <w:rsid w:val="00C21BAC"/>
    <w:rsid w:val="00C24920"/>
    <w:rsid w:val="00C302A4"/>
    <w:rsid w:val="00C31D8F"/>
    <w:rsid w:val="00C3384B"/>
    <w:rsid w:val="00C35338"/>
    <w:rsid w:val="00C41011"/>
    <w:rsid w:val="00C435DA"/>
    <w:rsid w:val="00C44FB7"/>
    <w:rsid w:val="00C4500E"/>
    <w:rsid w:val="00C45525"/>
    <w:rsid w:val="00C45ED1"/>
    <w:rsid w:val="00C51070"/>
    <w:rsid w:val="00C51AC1"/>
    <w:rsid w:val="00C521BC"/>
    <w:rsid w:val="00C5380A"/>
    <w:rsid w:val="00C556CE"/>
    <w:rsid w:val="00C577B2"/>
    <w:rsid w:val="00C60177"/>
    <w:rsid w:val="00C636DD"/>
    <w:rsid w:val="00C667BF"/>
    <w:rsid w:val="00C6711D"/>
    <w:rsid w:val="00C67751"/>
    <w:rsid w:val="00C75DD1"/>
    <w:rsid w:val="00C76113"/>
    <w:rsid w:val="00C778E8"/>
    <w:rsid w:val="00C80832"/>
    <w:rsid w:val="00C810F2"/>
    <w:rsid w:val="00C84BCD"/>
    <w:rsid w:val="00C8609A"/>
    <w:rsid w:val="00C93E59"/>
    <w:rsid w:val="00C96E42"/>
    <w:rsid w:val="00C97408"/>
    <w:rsid w:val="00C97ED9"/>
    <w:rsid w:val="00CA3699"/>
    <w:rsid w:val="00CA3DBF"/>
    <w:rsid w:val="00CA4D53"/>
    <w:rsid w:val="00CA4F03"/>
    <w:rsid w:val="00CA5CDE"/>
    <w:rsid w:val="00CA5F9D"/>
    <w:rsid w:val="00CB08DD"/>
    <w:rsid w:val="00CB0923"/>
    <w:rsid w:val="00CB3D24"/>
    <w:rsid w:val="00CB40A0"/>
    <w:rsid w:val="00CB7752"/>
    <w:rsid w:val="00CC12B7"/>
    <w:rsid w:val="00CC3145"/>
    <w:rsid w:val="00CC3E1F"/>
    <w:rsid w:val="00CC7A4A"/>
    <w:rsid w:val="00CD14D7"/>
    <w:rsid w:val="00CD5716"/>
    <w:rsid w:val="00CD62A7"/>
    <w:rsid w:val="00CD6DB5"/>
    <w:rsid w:val="00CD7672"/>
    <w:rsid w:val="00CE0676"/>
    <w:rsid w:val="00CE2A9D"/>
    <w:rsid w:val="00CE379B"/>
    <w:rsid w:val="00CF3A1A"/>
    <w:rsid w:val="00CF445D"/>
    <w:rsid w:val="00CF54E6"/>
    <w:rsid w:val="00CF6319"/>
    <w:rsid w:val="00CF649E"/>
    <w:rsid w:val="00CF75B9"/>
    <w:rsid w:val="00CF7A05"/>
    <w:rsid w:val="00D064EE"/>
    <w:rsid w:val="00D12F4E"/>
    <w:rsid w:val="00D13B75"/>
    <w:rsid w:val="00D15A3B"/>
    <w:rsid w:val="00D17E14"/>
    <w:rsid w:val="00D206B3"/>
    <w:rsid w:val="00D27DC1"/>
    <w:rsid w:val="00D32D3C"/>
    <w:rsid w:val="00D34DC8"/>
    <w:rsid w:val="00D351AE"/>
    <w:rsid w:val="00D36E7D"/>
    <w:rsid w:val="00D4061F"/>
    <w:rsid w:val="00D4350C"/>
    <w:rsid w:val="00D45B57"/>
    <w:rsid w:val="00D5004E"/>
    <w:rsid w:val="00D52721"/>
    <w:rsid w:val="00D5734D"/>
    <w:rsid w:val="00D620D8"/>
    <w:rsid w:val="00D657B3"/>
    <w:rsid w:val="00D65F5C"/>
    <w:rsid w:val="00D715F2"/>
    <w:rsid w:val="00D73BC6"/>
    <w:rsid w:val="00D746A6"/>
    <w:rsid w:val="00D75946"/>
    <w:rsid w:val="00D75D75"/>
    <w:rsid w:val="00D7626B"/>
    <w:rsid w:val="00D767C9"/>
    <w:rsid w:val="00D823B2"/>
    <w:rsid w:val="00D8418A"/>
    <w:rsid w:val="00D93BCB"/>
    <w:rsid w:val="00D9761C"/>
    <w:rsid w:val="00DA14DD"/>
    <w:rsid w:val="00DA175E"/>
    <w:rsid w:val="00DA451D"/>
    <w:rsid w:val="00DA51DF"/>
    <w:rsid w:val="00DB2A93"/>
    <w:rsid w:val="00DB2D5F"/>
    <w:rsid w:val="00DB3940"/>
    <w:rsid w:val="00DB5184"/>
    <w:rsid w:val="00DB5F57"/>
    <w:rsid w:val="00DB6F36"/>
    <w:rsid w:val="00DB7664"/>
    <w:rsid w:val="00DB7A97"/>
    <w:rsid w:val="00DC0B7C"/>
    <w:rsid w:val="00DC1D21"/>
    <w:rsid w:val="00DC3849"/>
    <w:rsid w:val="00DC4B98"/>
    <w:rsid w:val="00DC559E"/>
    <w:rsid w:val="00DC60A2"/>
    <w:rsid w:val="00DC7429"/>
    <w:rsid w:val="00DD2F12"/>
    <w:rsid w:val="00DD30BC"/>
    <w:rsid w:val="00DD522A"/>
    <w:rsid w:val="00DE09EE"/>
    <w:rsid w:val="00DE31BD"/>
    <w:rsid w:val="00DF009F"/>
    <w:rsid w:val="00DF060D"/>
    <w:rsid w:val="00DF1594"/>
    <w:rsid w:val="00DF4352"/>
    <w:rsid w:val="00DF7CD0"/>
    <w:rsid w:val="00E00A3A"/>
    <w:rsid w:val="00E01A81"/>
    <w:rsid w:val="00E01BA4"/>
    <w:rsid w:val="00E01CE3"/>
    <w:rsid w:val="00E029F8"/>
    <w:rsid w:val="00E07E87"/>
    <w:rsid w:val="00E11153"/>
    <w:rsid w:val="00E1323B"/>
    <w:rsid w:val="00E15EE9"/>
    <w:rsid w:val="00E16AB8"/>
    <w:rsid w:val="00E20BFC"/>
    <w:rsid w:val="00E219D8"/>
    <w:rsid w:val="00E26A0A"/>
    <w:rsid w:val="00E378F3"/>
    <w:rsid w:val="00E402D0"/>
    <w:rsid w:val="00E40891"/>
    <w:rsid w:val="00E42217"/>
    <w:rsid w:val="00E4296C"/>
    <w:rsid w:val="00E4316D"/>
    <w:rsid w:val="00E4382B"/>
    <w:rsid w:val="00E47F7E"/>
    <w:rsid w:val="00E50DFE"/>
    <w:rsid w:val="00E53F49"/>
    <w:rsid w:val="00E56C8E"/>
    <w:rsid w:val="00E57B3C"/>
    <w:rsid w:val="00E57BA5"/>
    <w:rsid w:val="00E62277"/>
    <w:rsid w:val="00E6302B"/>
    <w:rsid w:val="00E65324"/>
    <w:rsid w:val="00E654B4"/>
    <w:rsid w:val="00E658DE"/>
    <w:rsid w:val="00E66751"/>
    <w:rsid w:val="00E671C1"/>
    <w:rsid w:val="00E67AE1"/>
    <w:rsid w:val="00E7619D"/>
    <w:rsid w:val="00E76540"/>
    <w:rsid w:val="00E80EF2"/>
    <w:rsid w:val="00E83CD2"/>
    <w:rsid w:val="00E84EDA"/>
    <w:rsid w:val="00E867CD"/>
    <w:rsid w:val="00E878D4"/>
    <w:rsid w:val="00E87F2A"/>
    <w:rsid w:val="00E918E4"/>
    <w:rsid w:val="00E93A34"/>
    <w:rsid w:val="00E9438C"/>
    <w:rsid w:val="00E944EA"/>
    <w:rsid w:val="00E95517"/>
    <w:rsid w:val="00E95CFA"/>
    <w:rsid w:val="00EA1972"/>
    <w:rsid w:val="00EA1E79"/>
    <w:rsid w:val="00EA3541"/>
    <w:rsid w:val="00EA505B"/>
    <w:rsid w:val="00EA79C5"/>
    <w:rsid w:val="00EB0651"/>
    <w:rsid w:val="00EB1C4B"/>
    <w:rsid w:val="00EB535F"/>
    <w:rsid w:val="00EB73A4"/>
    <w:rsid w:val="00EC152D"/>
    <w:rsid w:val="00EC2B24"/>
    <w:rsid w:val="00EC4E16"/>
    <w:rsid w:val="00ED48DF"/>
    <w:rsid w:val="00EE7048"/>
    <w:rsid w:val="00EF3861"/>
    <w:rsid w:val="00EF3AD6"/>
    <w:rsid w:val="00EF507D"/>
    <w:rsid w:val="00EF62B4"/>
    <w:rsid w:val="00EF789E"/>
    <w:rsid w:val="00F01F34"/>
    <w:rsid w:val="00F025B3"/>
    <w:rsid w:val="00F0279D"/>
    <w:rsid w:val="00F04E3B"/>
    <w:rsid w:val="00F04EBC"/>
    <w:rsid w:val="00F05C01"/>
    <w:rsid w:val="00F11109"/>
    <w:rsid w:val="00F11E78"/>
    <w:rsid w:val="00F1266B"/>
    <w:rsid w:val="00F146A1"/>
    <w:rsid w:val="00F21C4A"/>
    <w:rsid w:val="00F23177"/>
    <w:rsid w:val="00F23F36"/>
    <w:rsid w:val="00F30F8E"/>
    <w:rsid w:val="00F356FF"/>
    <w:rsid w:val="00F35FA8"/>
    <w:rsid w:val="00F40ED4"/>
    <w:rsid w:val="00F478D6"/>
    <w:rsid w:val="00F47FCC"/>
    <w:rsid w:val="00F5785A"/>
    <w:rsid w:val="00F63E41"/>
    <w:rsid w:val="00F65562"/>
    <w:rsid w:val="00F66E0B"/>
    <w:rsid w:val="00F66ED1"/>
    <w:rsid w:val="00F70A49"/>
    <w:rsid w:val="00F710F6"/>
    <w:rsid w:val="00F71683"/>
    <w:rsid w:val="00F73372"/>
    <w:rsid w:val="00F7653F"/>
    <w:rsid w:val="00F76F53"/>
    <w:rsid w:val="00F80840"/>
    <w:rsid w:val="00F8176A"/>
    <w:rsid w:val="00F81CE8"/>
    <w:rsid w:val="00F8376F"/>
    <w:rsid w:val="00F84BD8"/>
    <w:rsid w:val="00F84E2E"/>
    <w:rsid w:val="00F865A2"/>
    <w:rsid w:val="00F902C2"/>
    <w:rsid w:val="00F90B47"/>
    <w:rsid w:val="00F92AA0"/>
    <w:rsid w:val="00F956D4"/>
    <w:rsid w:val="00F96655"/>
    <w:rsid w:val="00F9765B"/>
    <w:rsid w:val="00FA1FEB"/>
    <w:rsid w:val="00FA3C46"/>
    <w:rsid w:val="00FA6702"/>
    <w:rsid w:val="00FA73E5"/>
    <w:rsid w:val="00FB5E27"/>
    <w:rsid w:val="00FB5F6F"/>
    <w:rsid w:val="00FB72F4"/>
    <w:rsid w:val="00FC0AD2"/>
    <w:rsid w:val="00FC1E3F"/>
    <w:rsid w:val="00FC4CF9"/>
    <w:rsid w:val="00FC6963"/>
    <w:rsid w:val="00FC74F2"/>
    <w:rsid w:val="00FC7E3D"/>
    <w:rsid w:val="00FC7FA8"/>
    <w:rsid w:val="00FD0B4A"/>
    <w:rsid w:val="00FD43B1"/>
    <w:rsid w:val="00FD6108"/>
    <w:rsid w:val="00FE345A"/>
    <w:rsid w:val="00FE39F8"/>
    <w:rsid w:val="00FE436C"/>
    <w:rsid w:val="00FE75DA"/>
    <w:rsid w:val="00FF0EDD"/>
    <w:rsid w:val="00FF580B"/>
    <w:rsid w:val="1412FC63"/>
    <w:rsid w:val="27B90C64"/>
    <w:rsid w:val="32B5C7D4"/>
    <w:rsid w:val="5445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0753BA"/>
  <w15:docId w15:val="{4AF5F00E-8077-E747-BAB1-F8F017E5D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41A6"/>
    <w:pPr>
      <w:spacing w:line="280" w:lineRule="exact"/>
    </w:pPr>
    <w:rPr>
      <w:rFonts w:ascii="Roboto" w:hAnsi="Roboto"/>
      <w:color w:val="183655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2F12"/>
    <w:pPr>
      <w:keepNext/>
      <w:keepLines/>
      <w:numPr>
        <w:numId w:val="6"/>
      </w:numPr>
      <w:spacing w:after="80" w:line="240" w:lineRule="auto"/>
      <w:outlineLvl w:val="0"/>
    </w:pPr>
    <w:rPr>
      <w:rFonts w:eastAsiaTheme="majorEastAsia" w:cstheme="majorBidi"/>
      <w:b/>
      <w:color w:val="34A4A5"/>
      <w:sz w:val="40"/>
      <w:szCs w:val="40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606C3F"/>
    <w:pPr>
      <w:keepNext/>
      <w:keepLines/>
      <w:numPr>
        <w:ilvl w:val="1"/>
        <w:numId w:val="6"/>
      </w:numPr>
      <w:spacing w:before="120" w:after="80"/>
      <w:ind w:left="431" w:hanging="431"/>
      <w:outlineLvl w:val="1"/>
    </w:pPr>
    <w:rPr>
      <w:rFonts w:eastAsiaTheme="majorEastAsia" w:cstheme="majorBidi"/>
      <w:b/>
      <w:color w:val="34A4A5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82F55"/>
    <w:pPr>
      <w:keepNext/>
      <w:keepLines/>
      <w:spacing w:before="160" w:after="80"/>
      <w:outlineLvl w:val="2"/>
    </w:pPr>
    <w:rPr>
      <w:rFonts w:eastAsiaTheme="majorEastAsia" w:cstheme="majorBidi"/>
      <w:b/>
      <w:color w:val="34A4A5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C5E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7797B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C5E79"/>
    <w:pPr>
      <w:keepNext/>
      <w:keepLines/>
      <w:spacing w:before="80" w:after="40"/>
      <w:outlineLvl w:val="4"/>
    </w:pPr>
    <w:rPr>
      <w:rFonts w:eastAsiaTheme="majorEastAsia" w:cstheme="majorBidi"/>
      <w:color w:val="27797B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C5E79"/>
    <w:pPr>
      <w:keepNext/>
      <w:keepLines/>
      <w:spacing w:before="40"/>
      <w:outlineLvl w:val="5"/>
    </w:pPr>
    <w:rPr>
      <w:rFonts w:eastAsiaTheme="majorEastAsia" w:cstheme="majorBidi"/>
      <w:i/>
      <w:iCs/>
      <w:color w:val="367AC1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C5E79"/>
    <w:pPr>
      <w:keepNext/>
      <w:keepLines/>
      <w:spacing w:before="40"/>
      <w:outlineLvl w:val="6"/>
    </w:pPr>
    <w:rPr>
      <w:rFonts w:eastAsiaTheme="majorEastAsia" w:cstheme="majorBidi"/>
      <w:color w:val="367AC1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C5E79"/>
    <w:pPr>
      <w:keepNext/>
      <w:keepLines/>
      <w:outlineLvl w:val="7"/>
    </w:pPr>
    <w:rPr>
      <w:rFonts w:eastAsiaTheme="majorEastAsia" w:cstheme="majorBidi"/>
      <w:i/>
      <w:iCs/>
      <w:color w:val="255484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C5E79"/>
    <w:pPr>
      <w:keepNext/>
      <w:keepLines/>
      <w:outlineLvl w:val="8"/>
    </w:pPr>
    <w:rPr>
      <w:rFonts w:eastAsiaTheme="majorEastAsia" w:cstheme="majorBidi"/>
      <w:color w:val="255484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D2F12"/>
    <w:rPr>
      <w:rFonts w:ascii="Roboto" w:eastAsiaTheme="majorEastAsia" w:hAnsi="Roboto" w:cstheme="majorBidi"/>
      <w:b/>
      <w:color w:val="34A4A5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6C3F"/>
    <w:rPr>
      <w:rFonts w:ascii="Roboto" w:eastAsiaTheme="majorEastAsia" w:hAnsi="Roboto" w:cstheme="majorBidi"/>
      <w:b/>
      <w:color w:val="34A4A5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82F55"/>
    <w:rPr>
      <w:rFonts w:ascii="Roboto" w:eastAsiaTheme="majorEastAsia" w:hAnsi="Roboto" w:cstheme="majorBidi"/>
      <w:b/>
      <w:color w:val="34A4A5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C5E79"/>
    <w:rPr>
      <w:rFonts w:eastAsiaTheme="majorEastAsia" w:cstheme="majorBidi"/>
      <w:i/>
      <w:iCs/>
      <w:color w:val="27797B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C5E79"/>
    <w:rPr>
      <w:rFonts w:eastAsiaTheme="majorEastAsia" w:cstheme="majorBidi"/>
      <w:color w:val="27797B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C5E79"/>
    <w:rPr>
      <w:rFonts w:eastAsiaTheme="majorEastAsia" w:cstheme="majorBidi"/>
      <w:i/>
      <w:iCs/>
      <w:color w:val="367AC1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C5E79"/>
    <w:rPr>
      <w:rFonts w:eastAsiaTheme="majorEastAsia" w:cstheme="majorBidi"/>
      <w:color w:val="367AC1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C5E79"/>
    <w:rPr>
      <w:rFonts w:eastAsiaTheme="majorEastAsia" w:cstheme="majorBidi"/>
      <w:i/>
      <w:iCs/>
      <w:color w:val="255484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C5E79"/>
    <w:rPr>
      <w:rFonts w:eastAsiaTheme="majorEastAsia" w:cstheme="majorBidi"/>
      <w:color w:val="255484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D1701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D1701"/>
    <w:rPr>
      <w:rFonts w:ascii="Roboto" w:eastAsiaTheme="majorEastAsia" w:hAnsi="Roboto" w:cstheme="majorBidi"/>
      <w:color w:val="183655" w:themeColor="text1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23F28"/>
    <w:pPr>
      <w:numPr>
        <w:ilvl w:val="1"/>
      </w:numPr>
      <w:spacing w:after="160"/>
    </w:pPr>
    <w:rPr>
      <w:rFonts w:eastAsiaTheme="majorEastAsia" w:cstheme="majorBidi"/>
      <w:color w:val="183655" w:themeColor="accent2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23F28"/>
    <w:rPr>
      <w:rFonts w:eastAsiaTheme="majorEastAsia" w:cstheme="majorBidi"/>
      <w:color w:val="183655" w:themeColor="accent2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rsid w:val="006C5E79"/>
    <w:pPr>
      <w:spacing w:before="160" w:after="160"/>
      <w:jc w:val="center"/>
    </w:pPr>
    <w:rPr>
      <w:i/>
      <w:iCs/>
      <w:color w:val="2E67A3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C5E79"/>
    <w:rPr>
      <w:i/>
      <w:iCs/>
      <w:color w:val="2E67A3" w:themeColor="text1" w:themeTint="BF"/>
    </w:rPr>
  </w:style>
  <w:style w:type="character" w:styleId="IntensiveHervorhebung">
    <w:name w:val="Intense Emphasis"/>
    <w:basedOn w:val="Absatz-Standardschriftart"/>
    <w:uiPriority w:val="21"/>
    <w:rsid w:val="006C5E79"/>
    <w:rPr>
      <w:i/>
      <w:iCs/>
      <w:color w:val="27797B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C5E79"/>
    <w:pPr>
      <w:pBdr>
        <w:top w:val="single" w:sz="4" w:space="10" w:color="27797B" w:themeColor="accent1" w:themeShade="BF"/>
        <w:bottom w:val="single" w:sz="4" w:space="10" w:color="27797B" w:themeColor="accent1" w:themeShade="BF"/>
      </w:pBdr>
      <w:spacing w:before="360" w:after="360"/>
      <w:ind w:left="864" w:right="864"/>
      <w:jc w:val="center"/>
    </w:pPr>
    <w:rPr>
      <w:i/>
      <w:iCs/>
      <w:color w:val="27797B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C5E79"/>
    <w:rPr>
      <w:i/>
      <w:iCs/>
      <w:color w:val="27797B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F4FFE"/>
    <w:rPr>
      <w:rFonts w:ascii="Roboto" w:hAnsi="Roboto"/>
      <w:b/>
      <w:bCs/>
      <w:smallCaps/>
      <w:color w:val="27797B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3F745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745D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3F745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745D"/>
    <w:rPr>
      <w:sz w:val="20"/>
    </w:rPr>
  </w:style>
  <w:style w:type="table" w:styleId="Tabellenraster">
    <w:name w:val="Table Grid"/>
    <w:basedOn w:val="NormaleTabelle"/>
    <w:rsid w:val="003F7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rsid w:val="007F4FFE"/>
    <w:rPr>
      <w:rFonts w:ascii="Roboto" w:hAnsi="Roboto"/>
      <w:b/>
      <w:bCs/>
    </w:rPr>
  </w:style>
  <w:style w:type="character" w:styleId="Buchtitel">
    <w:name w:val="Book Title"/>
    <w:basedOn w:val="Absatz-Standardschriftart"/>
    <w:uiPriority w:val="33"/>
    <w:qFormat/>
    <w:rsid w:val="007F4FFE"/>
    <w:rPr>
      <w:rFonts w:ascii="Roboto" w:hAnsi="Roboto"/>
      <w:b/>
      <w:bCs/>
      <w:i/>
      <w:iCs/>
      <w:spacing w:val="5"/>
    </w:rPr>
  </w:style>
  <w:style w:type="paragraph" w:styleId="Textkrper">
    <w:name w:val="Body Text"/>
    <w:basedOn w:val="Standard"/>
    <w:link w:val="TextkrperZchn"/>
    <w:uiPriority w:val="1"/>
    <w:qFormat/>
    <w:rsid w:val="00383C9F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color w:val="auto"/>
      <w:kern w:val="0"/>
      <w:szCs w:val="20"/>
      <w:lang w:val="en-US"/>
      <w14:ligatures w14:val="none"/>
    </w:rPr>
  </w:style>
  <w:style w:type="character" w:customStyle="1" w:styleId="TextkrperZchn">
    <w:name w:val="Textkörper Zchn"/>
    <w:basedOn w:val="Absatz-Standardschriftart"/>
    <w:link w:val="Textkrper"/>
    <w:uiPriority w:val="1"/>
    <w:rsid w:val="00383C9F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customStyle="1" w:styleId="berschrift11">
    <w:name w:val="Überschrift 11"/>
    <w:basedOn w:val="Standard"/>
    <w:uiPriority w:val="1"/>
    <w:qFormat/>
    <w:rsid w:val="00383C9F"/>
    <w:pPr>
      <w:widowControl w:val="0"/>
      <w:autoSpaceDE w:val="0"/>
      <w:autoSpaceDN w:val="0"/>
      <w:spacing w:line="240" w:lineRule="auto"/>
      <w:ind w:left="850" w:hanging="720"/>
      <w:outlineLvl w:val="1"/>
    </w:pPr>
    <w:rPr>
      <w:rFonts w:ascii="Arial" w:eastAsia="Arial" w:hAnsi="Arial" w:cs="Arial"/>
      <w:b/>
      <w:bCs/>
      <w:color w:val="auto"/>
      <w:kern w:val="0"/>
      <w:szCs w:val="20"/>
      <w:lang w:val="en-US"/>
      <w14:ligatures w14:val="none"/>
    </w:rPr>
  </w:style>
  <w:style w:type="paragraph" w:styleId="Listenabsatz">
    <w:name w:val="List Paragraph"/>
    <w:basedOn w:val="Standard"/>
    <w:uiPriority w:val="34"/>
    <w:qFormat/>
    <w:rsid w:val="00EA79C5"/>
    <w:pPr>
      <w:widowControl w:val="0"/>
      <w:autoSpaceDE w:val="0"/>
      <w:autoSpaceDN w:val="0"/>
      <w:spacing w:before="50" w:line="240" w:lineRule="auto"/>
      <w:ind w:left="850" w:hanging="720"/>
    </w:pPr>
    <w:rPr>
      <w:rFonts w:eastAsia="Arial" w:cs="Arial"/>
      <w:color w:val="auto"/>
      <w:kern w:val="0"/>
      <w:szCs w:val="22"/>
      <w:lang w:val="en-US"/>
      <w14:ligatures w14:val="none"/>
    </w:rPr>
  </w:style>
  <w:style w:type="numbering" w:customStyle="1" w:styleId="AktuelleListe1">
    <w:name w:val="Aktuelle Liste1"/>
    <w:uiPriority w:val="99"/>
    <w:rsid w:val="005B75BC"/>
    <w:pPr>
      <w:numPr>
        <w:numId w:val="5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5B75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B75BC"/>
    <w:pPr>
      <w:spacing w:after="160" w:line="240" w:lineRule="auto"/>
    </w:pPr>
    <w:rPr>
      <w:rFonts w:asciiTheme="minorHAnsi" w:hAnsiTheme="minorHAnsi"/>
      <w:color w:val="auto"/>
      <w:kern w:val="0"/>
      <w:szCs w:val="20"/>
      <w14:ligatures w14:val="non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B75BC"/>
    <w:rPr>
      <w:kern w:val="0"/>
      <w:sz w:val="20"/>
      <w:szCs w:val="20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D2F12"/>
    <w:pPr>
      <w:numPr>
        <w:numId w:val="0"/>
      </w:numPr>
      <w:spacing w:before="480" w:after="0" w:line="276" w:lineRule="auto"/>
      <w:outlineLvl w:val="9"/>
    </w:pPr>
    <w:rPr>
      <w:bCs/>
      <w:kern w:val="0"/>
      <w:sz w:val="28"/>
      <w:szCs w:val="28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DD2F12"/>
    <w:pPr>
      <w:tabs>
        <w:tab w:val="left" w:pos="600"/>
        <w:tab w:val="right" w:leader="dot" w:pos="9338"/>
      </w:tabs>
      <w:spacing w:before="240" w:after="100"/>
    </w:pPr>
    <w:rPr>
      <w:rFonts w:asciiTheme="minorHAnsi" w:hAnsiTheme="minorHAnsi"/>
      <w:b/>
      <w:bCs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DD2F12"/>
    <w:pPr>
      <w:tabs>
        <w:tab w:val="left" w:pos="800"/>
        <w:tab w:val="right" w:leader="dot" w:pos="9338"/>
      </w:tabs>
      <w:ind w:left="198"/>
    </w:pPr>
    <w:rPr>
      <w:rFonts w:asciiTheme="minorHAnsi" w:hAnsiTheme="minorHAnsi"/>
      <w:i/>
      <w:iCs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5B75BC"/>
    <w:pPr>
      <w:ind w:left="400"/>
    </w:pPr>
    <w:rPr>
      <w:rFonts w:asciiTheme="minorHAnsi" w:hAnsiTheme="minorHAnsi"/>
      <w:szCs w:val="20"/>
    </w:rPr>
  </w:style>
  <w:style w:type="character" w:styleId="Hyperlink">
    <w:name w:val="Hyperlink"/>
    <w:basedOn w:val="Absatz-Standardschriftart"/>
    <w:uiPriority w:val="99"/>
    <w:unhideWhenUsed/>
    <w:rsid w:val="005B75BC"/>
    <w:rPr>
      <w:color w:val="183655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B75BC"/>
    <w:pPr>
      <w:ind w:left="600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B75BC"/>
    <w:pPr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B75BC"/>
    <w:pPr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B75BC"/>
    <w:pPr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B75BC"/>
    <w:pPr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B75BC"/>
    <w:pPr>
      <w:ind w:left="1600"/>
    </w:pPr>
    <w:rPr>
      <w:rFonts w:asciiTheme="minorHAnsi" w:hAnsiTheme="minorHAnsi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5B75BC"/>
  </w:style>
  <w:style w:type="character" w:styleId="NichtaufgelsteErwhnung">
    <w:name w:val="Unresolved Mention"/>
    <w:basedOn w:val="Absatz-Standardschriftart"/>
    <w:uiPriority w:val="99"/>
    <w:semiHidden/>
    <w:unhideWhenUsed/>
    <w:rsid w:val="00875C76"/>
    <w:rPr>
      <w:color w:val="605E5C"/>
      <w:shd w:val="clear" w:color="auto" w:fill="E1DFDD"/>
    </w:rPr>
  </w:style>
  <w:style w:type="table" w:styleId="MittleresRaster1-Akzent4">
    <w:name w:val="Medium Grid 1 Accent 4"/>
    <w:basedOn w:val="NormaleTabelle"/>
    <w:uiPriority w:val="67"/>
    <w:rsid w:val="00875C76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AFCA78" w:themeColor="accent4" w:themeTint="BF"/>
        <w:left w:val="single" w:sz="8" w:space="0" w:color="AFCA78" w:themeColor="accent4" w:themeTint="BF"/>
        <w:bottom w:val="single" w:sz="8" w:space="0" w:color="AFCA78" w:themeColor="accent4" w:themeTint="BF"/>
        <w:right w:val="single" w:sz="8" w:space="0" w:color="AFCA78" w:themeColor="accent4" w:themeTint="BF"/>
        <w:insideH w:val="single" w:sz="8" w:space="0" w:color="AFCA78" w:themeColor="accent4" w:themeTint="BF"/>
        <w:insideV w:val="single" w:sz="8" w:space="0" w:color="AFCA78" w:themeColor="accent4" w:themeTint="BF"/>
      </w:tblBorders>
    </w:tblPr>
    <w:tcPr>
      <w:shd w:val="clear" w:color="auto" w:fill="E4EDD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CA7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CA5" w:themeFill="accent4" w:themeFillTint="7F"/>
      </w:tcPr>
    </w:tblStylePr>
    <w:tblStylePr w:type="band1Horz">
      <w:tblPr/>
      <w:tcPr>
        <w:shd w:val="clear" w:color="auto" w:fill="CADCA5" w:themeFill="accent4" w:themeFillTint="7F"/>
      </w:tcPr>
    </w:tblStylePr>
  </w:style>
  <w:style w:type="paragraph" w:styleId="berarbeitung">
    <w:name w:val="Revision"/>
    <w:hidden/>
    <w:uiPriority w:val="99"/>
    <w:semiHidden/>
    <w:rsid w:val="00DB2D5F"/>
    <w:rPr>
      <w:rFonts w:ascii="Roboto" w:hAnsi="Roboto"/>
      <w:color w:val="183655" w:themeColor="text1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24"/>
    <w:pPr>
      <w:spacing w:after="0"/>
    </w:pPr>
    <w:rPr>
      <w:rFonts w:ascii="Roboto" w:hAnsi="Roboto"/>
      <w:b/>
      <w:bCs/>
      <w:color w:val="183655" w:themeColor="text1"/>
      <w:kern w:val="2"/>
      <w14:ligatures w14:val="standardContextu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24"/>
    <w:rPr>
      <w:rFonts w:ascii="Roboto" w:hAnsi="Roboto"/>
      <w:b/>
      <w:bCs/>
      <w:color w:val="183655" w:themeColor="text1"/>
      <w:kern w:val="0"/>
      <w:sz w:val="20"/>
      <w:szCs w:val="20"/>
      <w14:ligatures w14:val="none"/>
    </w:rPr>
  </w:style>
  <w:style w:type="table" w:styleId="Gitternetztabelle6farbigAkzent1">
    <w:name w:val="Grid Table 6 Colorful Accent 1"/>
    <w:basedOn w:val="NormaleTabelle"/>
    <w:uiPriority w:val="51"/>
    <w:rsid w:val="00BE699F"/>
    <w:rPr>
      <w:color w:val="27797B" w:themeColor="accent1" w:themeShade="BF"/>
    </w:rPr>
    <w:tblPr>
      <w:tblStyleRowBandSize w:val="1"/>
      <w:tblStyleColBandSize w:val="1"/>
      <w:tblBorders>
        <w:top w:val="single" w:sz="4" w:space="0" w:color="79D3D4" w:themeColor="accent1" w:themeTint="99"/>
        <w:left w:val="single" w:sz="4" w:space="0" w:color="79D3D4" w:themeColor="accent1" w:themeTint="99"/>
        <w:bottom w:val="single" w:sz="4" w:space="0" w:color="79D3D4" w:themeColor="accent1" w:themeTint="99"/>
        <w:right w:val="single" w:sz="4" w:space="0" w:color="79D3D4" w:themeColor="accent1" w:themeTint="99"/>
        <w:insideH w:val="single" w:sz="4" w:space="0" w:color="79D3D4" w:themeColor="accent1" w:themeTint="99"/>
        <w:insideV w:val="single" w:sz="4" w:space="0" w:color="79D3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9D3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9D3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0F1" w:themeFill="accent1" w:themeFillTint="33"/>
      </w:tcPr>
    </w:tblStylePr>
    <w:tblStylePr w:type="band1Horz">
      <w:tblPr/>
      <w:tcPr>
        <w:shd w:val="clear" w:color="auto" w:fill="D2F0F1" w:themeFill="accent1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D3642"/>
    <w:rPr>
      <w:color w:val="6F8C36" w:themeColor="accent4" w:themeShade="BF"/>
    </w:rPr>
    <w:tblPr>
      <w:tblStyleRowBandSize w:val="1"/>
      <w:tblStyleColBandSize w:val="1"/>
      <w:tblBorders>
        <w:top w:val="single" w:sz="4" w:space="0" w:color="BFD593" w:themeColor="accent4" w:themeTint="99"/>
        <w:left w:val="single" w:sz="4" w:space="0" w:color="BFD593" w:themeColor="accent4" w:themeTint="99"/>
        <w:bottom w:val="single" w:sz="4" w:space="0" w:color="BFD593" w:themeColor="accent4" w:themeTint="99"/>
        <w:right w:val="single" w:sz="4" w:space="0" w:color="BFD593" w:themeColor="accent4" w:themeTint="99"/>
        <w:insideH w:val="single" w:sz="4" w:space="0" w:color="BFD593" w:themeColor="accent4" w:themeTint="99"/>
        <w:insideV w:val="single" w:sz="4" w:space="0" w:color="BFD59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FD59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D59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1DB" w:themeFill="accent4" w:themeFillTint="33"/>
      </w:tcPr>
    </w:tblStylePr>
    <w:tblStylePr w:type="band1Horz">
      <w:tblPr/>
      <w:tcPr>
        <w:shd w:val="clear" w:color="auto" w:fill="E9F1DB" w:themeFill="accent4" w:themeFillTint="33"/>
      </w:tcPr>
    </w:tblStylePr>
  </w:style>
  <w:style w:type="paragraph" w:styleId="StandardWeb">
    <w:name w:val="Normal (Web)"/>
    <w:basedOn w:val="Standard"/>
    <w:uiPriority w:val="99"/>
    <w:semiHidden/>
    <w:unhideWhenUsed/>
    <w:rsid w:val="00CF6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lang w:eastAsia="de-CH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BA1EF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pumptrack-sigriswil.ch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hyperlink" Target="https://pumptrack-sigriswil.ch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EB8EB1-5368-4EBE-A413-F074B227D2F3}"/>
      </w:docPartPr>
      <w:docPartBody>
        <w:p w:rsidR="00853A9E" w:rsidRDefault="00853A9E">
          <w:r w:rsidRPr="008B356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A9E"/>
    <w:rsid w:val="000F0403"/>
    <w:rsid w:val="0022479C"/>
    <w:rsid w:val="0085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53A9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Pumptrack">
      <a:dk1>
        <a:srgbClr val="183655"/>
      </a:dk1>
      <a:lt1>
        <a:srgbClr val="FFFFFF"/>
      </a:lt1>
      <a:dk2>
        <a:srgbClr val="AFB1B3"/>
      </a:dk2>
      <a:lt2>
        <a:srgbClr val="95B94B"/>
      </a:lt2>
      <a:accent1>
        <a:srgbClr val="34A3A5"/>
      </a:accent1>
      <a:accent2>
        <a:srgbClr val="183655"/>
      </a:accent2>
      <a:accent3>
        <a:srgbClr val="AFB1B3"/>
      </a:accent3>
      <a:accent4>
        <a:srgbClr val="95B94B"/>
      </a:accent4>
      <a:accent5>
        <a:srgbClr val="34A3A5"/>
      </a:accent5>
      <a:accent6>
        <a:srgbClr val="183655"/>
      </a:accent6>
      <a:hlink>
        <a:srgbClr val="183655"/>
      </a:hlink>
      <a:folHlink>
        <a:srgbClr val="34A3A5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26BA6D-A15C-8C45-B510-CF70C45C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 Amstutz</dc:creator>
  <cp:keywords/>
  <dc:description/>
  <cp:lastModifiedBy>S. K.</cp:lastModifiedBy>
  <cp:revision>19</cp:revision>
  <cp:lastPrinted>2025-10-27T08:49:00Z</cp:lastPrinted>
  <dcterms:created xsi:type="dcterms:W3CDTF">2025-10-27T08:52:00Z</dcterms:created>
  <dcterms:modified xsi:type="dcterms:W3CDTF">2025-11-10T19:10:00Z</dcterms:modified>
</cp:coreProperties>
</file>